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0E" w:rsidRPr="008C1E83" w:rsidRDefault="0020100E" w:rsidP="0020100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1E83">
        <w:rPr>
          <w:rFonts w:ascii="Times New Roman" w:hAnsi="Times New Roman" w:cs="Times New Roman"/>
          <w:b/>
          <w:sz w:val="24"/>
          <w:szCs w:val="28"/>
        </w:rPr>
        <w:t>Исполнение Плана мероприятий по реализации в Удмуртской Республике предложений Президента</w:t>
      </w:r>
    </w:p>
    <w:p w:rsidR="00A223E0" w:rsidRDefault="0020100E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1E83">
        <w:rPr>
          <w:rFonts w:ascii="Times New Roman" w:hAnsi="Times New Roman" w:cs="Times New Roman"/>
          <w:b/>
          <w:sz w:val="24"/>
          <w:szCs w:val="28"/>
        </w:rPr>
        <w:t xml:space="preserve">Российской Федерации, </w:t>
      </w:r>
      <w:proofErr w:type="gramStart"/>
      <w:r w:rsidRPr="008C1E83">
        <w:rPr>
          <w:rFonts w:ascii="Times New Roman" w:hAnsi="Times New Roman" w:cs="Times New Roman"/>
          <w:b/>
          <w:sz w:val="24"/>
          <w:szCs w:val="28"/>
        </w:rPr>
        <w:t>содержащихся</w:t>
      </w:r>
      <w:proofErr w:type="gramEnd"/>
      <w:r w:rsidRPr="008C1E83">
        <w:rPr>
          <w:rFonts w:ascii="Times New Roman" w:hAnsi="Times New Roman" w:cs="Times New Roman"/>
          <w:b/>
          <w:sz w:val="24"/>
          <w:szCs w:val="28"/>
        </w:rPr>
        <w:t xml:space="preserve"> в Послании Федеральному Собранию Российской Федерации от 01 марта 2018 года</w:t>
      </w:r>
      <w:r w:rsidR="00A223E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0100E" w:rsidRPr="008C1E83" w:rsidRDefault="00D62924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итогам 2018 года</w:t>
      </w:r>
      <w:r w:rsidR="0020100E" w:rsidRPr="008C1E8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A4B2D" w:rsidRPr="008C1E83" w:rsidRDefault="007A4B2D" w:rsidP="00FF54F7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210" w:tblpY="1"/>
        <w:tblOverlap w:val="never"/>
        <w:tblW w:w="15985" w:type="dxa"/>
        <w:tblLayout w:type="fixed"/>
        <w:tblLook w:val="04A0"/>
      </w:tblPr>
      <w:tblGrid>
        <w:gridCol w:w="618"/>
        <w:gridCol w:w="3601"/>
        <w:gridCol w:w="3827"/>
        <w:gridCol w:w="1418"/>
        <w:gridCol w:w="2977"/>
        <w:gridCol w:w="3544"/>
      </w:tblGrid>
      <w:tr w:rsidR="003214EE" w:rsidRPr="008C1E83" w:rsidTr="008B1E48">
        <w:trPr>
          <w:trHeight w:val="694"/>
        </w:trPr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E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ложения, содержащиеся в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лании Президента РФ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3544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Важнейшая задача, которая касается каждого, – это дост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сть современной, качест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. Мы должны ориентироваться здесь на самые высокие мировые стандарты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1) внесение в порядке законод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тельной инициативы в Государс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венную Думу Федерального Со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рания Российской Федерации пр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кта федерального закон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Об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 доступной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фибр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статью 31 Федерального закона «Об основах охраны здоровья граждан в Российской Федерации»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  <w:p w:rsidR="003214EE" w:rsidRPr="008C1E83" w:rsidRDefault="003214EE" w:rsidP="009134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B1DA8" w:rsidRPr="008C1E83" w:rsidRDefault="00EB1DA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F2206" w:rsidRPr="008C1E83" w:rsidRDefault="00EB1DA8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4EE" w:rsidRPr="008C1E83">
              <w:rPr>
                <w:rFonts w:ascii="Times New Roman" w:hAnsi="Times New Roman" w:cs="Times New Roman"/>
                <w:sz w:val="24"/>
                <w:szCs w:val="24"/>
              </w:rPr>
              <w:t>ринят на сессии Государс</w:t>
            </w:r>
            <w:r w:rsidR="003214EE"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14E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енного Совета Удмуртской Республики </w:t>
            </w:r>
          </w:p>
          <w:p w:rsidR="006F2206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206" w:rsidRPr="008C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ГС УР от 27 февраля 2018 года № 108-VI).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ую Думу Федерального Собрания Российской Федерации</w:t>
            </w:r>
            <w:r w:rsidR="00A15D3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строительство и ремонт фел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ерско-акушерских пунктов и врачебных амбулаторий, приоб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ние передвижных медицинских комплексов для работы в насел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пунктах с численностью на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ия до 100 человек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4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 семейной политике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хранения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A15D3A" w:rsidRDefault="00A66AF0" w:rsidP="00A66AF0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 счёт средств бюджета У</w:t>
            </w:r>
            <w:r w:rsidRPr="00A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A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ртской Республи</w:t>
            </w:r>
            <w:r w:rsidR="00A1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и в 2018 году открыто 17 </w:t>
            </w:r>
            <w:proofErr w:type="spellStart"/>
            <w:r w:rsidR="00A1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Пов</w:t>
            </w:r>
            <w:proofErr w:type="spellEnd"/>
            <w:r w:rsidR="00A1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214EE" w:rsidRPr="008C1E83" w:rsidRDefault="00A66AF0" w:rsidP="00A66AF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программе «Устойчивое развитие сельских территорий» за счёт средств федерального бюджета в 2018 году открыт один ФАП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) модернизация онкологического диспансера, организация ме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иятий по раннему выявлению онкологи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4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 семейной политике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хранения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Default="006F220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AF0" w:rsidRPr="008C1E83" w:rsidRDefault="00A66AF0" w:rsidP="00A15D3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круглый стол 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блемы и вопросы онкологич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ской службы  Удмуртской Ре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02AF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олюция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в Центральный Аппарат Партии «ЕДИНА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 с предложе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ться к фракции </w:t>
            </w:r>
            <w:r w:rsidRPr="00E863D6">
              <w:rPr>
                <w:rFonts w:ascii="Times New Roman" w:hAnsi="Times New Roman" w:cs="Times New Roman"/>
                <w:sz w:val="24"/>
                <w:szCs w:val="24"/>
              </w:rPr>
              <w:t>«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E863D6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 xml:space="preserve">уме Федера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5D3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ю законодательства</w:t>
            </w:r>
            <w:r w:rsidR="00D60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овершенств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ой службы.</w:t>
            </w:r>
          </w:p>
        </w:tc>
      </w:tr>
      <w:tr w:rsidR="003214EE" w:rsidRPr="008C1E83" w:rsidTr="008B1E48">
        <w:trPr>
          <w:trHeight w:val="41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4) реконструкция и дооснащение детских поликлиник и детских 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улаторных отделений при рай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больницах на территории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0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 семейной политике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хранения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3214EE" w:rsidRPr="008C1E83" w:rsidRDefault="00A66AF0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Удмур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>лучила из федерального бю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 xml:space="preserve">жета дополнительно 132 млн. руб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 xml:space="preserve">цию и дооснащение детских поликли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Удмуртской Республики 30 млн. руб. На 126 млн. руб. приобретено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е оборудование и 36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учреждениям на ремонт</w:t>
            </w:r>
            <w:r w:rsidRPr="00BA3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Важнейшая задача – это профилактика заболеваний.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… должна расти продол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ость именно здоровой, 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вной, полноценной жизни, когда человека не ограничи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т, не сковывают болезн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муртской Республики «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б огр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ении розничной продажи не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ршеннолетним электронных систем доставки никотина и ж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остей для них и о внесении из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ний в Закон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и «Об установлении ад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стративной ответственности за отдельные виды правонарушений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EB1DA8" w:rsidRPr="008C1E83" w:rsidRDefault="00EB1DA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A66AF0" w:rsidP="00D606E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C">
              <w:rPr>
                <w:rFonts w:ascii="Times New Roman" w:hAnsi="Times New Roman" w:cs="Times New Roman"/>
                <w:sz w:val="24"/>
                <w:szCs w:val="24"/>
              </w:rPr>
              <w:t>Принят Закон Удмуртской Ре</w:t>
            </w:r>
            <w:r w:rsidRPr="004F6C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CEC">
              <w:rPr>
                <w:rFonts w:ascii="Times New Roman" w:hAnsi="Times New Roman" w:cs="Times New Roman"/>
                <w:sz w:val="24"/>
                <w:szCs w:val="24"/>
              </w:rPr>
              <w:t>публики от 28 сентября 2018</w:t>
            </w:r>
            <w:r w:rsidR="00D6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EC">
              <w:rPr>
                <w:rFonts w:ascii="Times New Roman" w:hAnsi="Times New Roman" w:cs="Times New Roman"/>
                <w:sz w:val="24"/>
                <w:szCs w:val="24"/>
              </w:rPr>
              <w:t>г. № 51-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«Об ограничении ро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ичной продажи несоверше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олетним электронных систем доставки никотина и жидкостей для них и о внесении изменений в Закон Удмуртской Республ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ки «Об установлении админ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тративной ответственности за отдельные виды правонаруш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559"/>
        </w:trPr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а принципах справедли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 и адресности нужно выс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ить всю систему социальной помощи. 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ё должны получать граж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, семьи, которые действ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 нуждаются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тской Республик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Закон Удмуртской Республики «О транспортном 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ге в Удмуртской Республике» (в части предоставления льгот м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детным семьям по оплате тр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ртного налога)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A66AF0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sz w:val="24"/>
                <w:szCs w:val="24"/>
              </w:rPr>
              <w:t>Принят Закон Удмуртской Ре</w:t>
            </w:r>
            <w:r w:rsidRPr="005F75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519">
              <w:rPr>
                <w:rFonts w:ascii="Times New Roman" w:hAnsi="Times New Roman" w:cs="Times New Roman"/>
                <w:sz w:val="24"/>
                <w:szCs w:val="24"/>
              </w:rPr>
              <w:t xml:space="preserve">публики  от 16 ноября 2018 г. №73-РЗ 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татью 3 Закона Удмуртской Республики «О транспортном налоге  в Удмуртской Респу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лике» и в статьи 2 и 4 Закона Удмуртской Республики «О с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хранении мер социальной по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держки для граждан, достигших возраста 55 лет для женщин и 60 лет для мужчин, после п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вышения нормативного пенс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8EC">
              <w:rPr>
                <w:rFonts w:ascii="Times New Roman" w:hAnsi="Times New Roman" w:cs="Times New Roman"/>
                <w:sz w:val="24"/>
                <w:szCs w:val="24"/>
              </w:rPr>
              <w:t>он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еобходимо в предстоящее десятилетие обеспечить уст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ивый естественный рост ч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ности населения России. На принципах справедливости и адресности нужно выстроить всю систему социальной по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разработ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статусе многодетной семь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B55E90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</w:tc>
        <w:tc>
          <w:tcPr>
            <w:tcW w:w="3544" w:type="dxa"/>
          </w:tcPr>
          <w:p w:rsidR="00A66AF0" w:rsidRPr="00A66AF0" w:rsidRDefault="00A66AF0" w:rsidP="00A66AF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D606E5" w:rsidRDefault="00A66AF0" w:rsidP="00A66AF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Закон Удмуртской Ре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5 декабря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 xml:space="preserve"> 2018г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-РЗ «О статусе многоде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дмурт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A66AF0" w:rsidP="00A66AF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F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2) участие в работе Координац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онного совета по реализации д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мографической и семейной пол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eastAsia="Arial" w:hAnsi="Times New Roman" w:cs="Times New Roman"/>
                <w:sz w:val="24"/>
                <w:szCs w:val="24"/>
              </w:rPr>
              <w:t>тики в Удмуртской Республике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4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 семейной политике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26" w:rsidRDefault="00085126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Default="00D606E5" w:rsidP="00D606E5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.А.Михайлова является ч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м </w:t>
            </w:r>
            <w:r w:rsidRPr="00251F24">
              <w:rPr>
                <w:rFonts w:ascii="Times New Roman" w:eastAsia="Arial" w:hAnsi="Times New Roman" w:cs="Times New Roman"/>
                <w:sz w:val="24"/>
                <w:szCs w:val="24"/>
              </w:rPr>
              <w:t>Координационного совета по реализации демографич</w:t>
            </w:r>
            <w:r w:rsidRPr="00251F24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251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ой и семейной политики в Удмуртской Республик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Правительстве Удмуртской Республ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="00A66AF0" w:rsidRPr="00251F2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A66AF0" w:rsidRPr="00251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AF0" w:rsidRPr="00251F24">
              <w:rPr>
                <w:rFonts w:ascii="Times New Roman" w:hAnsi="Times New Roman" w:cs="Times New Roman"/>
                <w:sz w:val="24"/>
                <w:szCs w:val="24"/>
              </w:rPr>
              <w:t xml:space="preserve">стие в работе  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 xml:space="preserve">ного совета. </w:t>
            </w:r>
          </w:p>
          <w:p w:rsidR="003F3E8C" w:rsidRDefault="003F3E8C" w:rsidP="00D606E5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8C" w:rsidRPr="008C1E83" w:rsidRDefault="003F3E8C" w:rsidP="00D606E5">
            <w:pPr>
              <w:keepNext/>
              <w:keepLines/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а принципах справедли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 и адресности нужно выс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ить всю систему социальной помощи. 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ё должны получать граж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, семьи, которые действ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 нуждаются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1) 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тской Республик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Закон Удмуртской Республики «О мерах по социа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поддержке многодетных 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ей» (в части предоставления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 бесплатного посещения детьми из многодетных семей один раз в неделю государственных уч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ний физической культуры и спорта, подведомственных ис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тельным органам государст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власти Удмуртской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8" w:type="dxa"/>
            <w:shd w:val="clear" w:color="auto" w:fill="auto"/>
          </w:tcPr>
          <w:p w:rsidR="008B1E48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3214EE" w:rsidRPr="008610FB" w:rsidRDefault="008610FB" w:rsidP="002038D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14EE" w:rsidRDefault="00300E31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AF0" w:rsidRPr="008C1E83" w:rsidRDefault="00D606E5" w:rsidP="00D606E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инистерством</w:t>
            </w:r>
            <w:r>
              <w:t xml:space="preserve"> </w:t>
            </w: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по физич</w:t>
            </w: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ской культуре, спорту и мол</w:t>
            </w: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дежной политике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едется работа по согласованию порядка предо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AF0">
              <w:rPr>
                <w:rFonts w:ascii="Times New Roman" w:hAnsi="Times New Roman" w:cs="Times New Roman"/>
                <w:sz w:val="24"/>
                <w:szCs w:val="24"/>
              </w:rPr>
              <w:t>тавления ль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ей разработки проек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Default="003214EE" w:rsidP="00913499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2) 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тской Республик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Закон Удмуртской Республики «Об утвержде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ядка учёта и исчисления вел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 среднедушевого дохода, 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его право на получение мер 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альной поддержки»</w:t>
            </w:r>
          </w:p>
          <w:p w:rsidR="00936E91" w:rsidRPr="008C1E83" w:rsidRDefault="00936E91" w:rsidP="00913499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1E48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;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3214EE" w:rsidRPr="008C1E83" w:rsidRDefault="003214EE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14EE" w:rsidRPr="008C1E83" w:rsidRDefault="00300E31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60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еобходимо в предстоящее десятилетие обеспечить уст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ивый естественный рост ч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ности населения Росси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дготовка обращения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го Совета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и к Государственной Думе Федерального Собрания Росс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Федерации о внесении из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ний в Федеральный закон «Об образовании в Российской Фе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ции» (в части установления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вого положения сертифици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нных нянь в системе образ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418" w:type="dxa"/>
            <w:shd w:val="clear" w:color="auto" w:fill="auto"/>
          </w:tcPr>
          <w:p w:rsidR="008B1E48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  <w:p w:rsidR="008610FB" w:rsidRPr="008610FB" w:rsidRDefault="008610FB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науке, образованию, ку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дёжной политике и спорту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14EE" w:rsidRDefault="00300E31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93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AF0" w:rsidRPr="008C1E83" w:rsidRDefault="00936E91" w:rsidP="00F8634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тема заявлена</w:t>
            </w:r>
            <w:r w:rsidR="002038D5">
              <w:rPr>
                <w:rFonts w:ascii="Times New Roman" w:hAnsi="Times New Roman" w:cs="Times New Roman"/>
                <w:sz w:val="24"/>
                <w:szCs w:val="24"/>
              </w:rPr>
              <w:t xml:space="preserve"> и прор</w:t>
            </w:r>
            <w:r w:rsidR="0020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8D5">
              <w:rPr>
                <w:rFonts w:ascii="Times New Roman" w:hAnsi="Times New Roman" w:cs="Times New Roman"/>
                <w:sz w:val="24"/>
                <w:szCs w:val="24"/>
              </w:rPr>
              <w:t>батывается на данном этапе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деральным координатором па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тийного проекта 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ВПП «ЕД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НАЯ РОССИЯ»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«Новая шк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ла», депутатом Г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осударстве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рания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AF0" w:rsidRPr="008E2D67">
              <w:rPr>
                <w:rFonts w:ascii="Times New Roman" w:hAnsi="Times New Roman" w:cs="Times New Roman"/>
                <w:sz w:val="24"/>
                <w:szCs w:val="24"/>
              </w:rPr>
              <w:t>А.И.Аршиновой</w:t>
            </w:r>
            <w:proofErr w:type="spellEnd"/>
            <w:r w:rsidR="00F86343" w:rsidRPr="008E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277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есмотря на ряд сохран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ся вопросов, в целом реш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проблема с детскими садами. Сейчас нужно обеспечить все семьи, которые нуждаются, местами в яслях. 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 три года должно быть с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о более 270 тысяч мест в 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х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участие в Федеральном проекте «Содействие созданию в субъектах Российской Федерации допол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 мест для детей в возрасте от 2-х месяцев до 3 лет в органи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ях, реализующих программы дошкольного образования на 2018 – 2019 годы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8 – 2019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дёжной политике и спорту;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ауки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жилищно-коммунального хозяйства и энергетики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</w:tc>
        <w:tc>
          <w:tcPr>
            <w:tcW w:w="3544" w:type="dxa"/>
            <w:shd w:val="clear" w:color="auto" w:fill="auto"/>
          </w:tcPr>
          <w:p w:rsidR="00085126" w:rsidRDefault="00085126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аспоряжения Правительства </w:t>
            </w:r>
            <w:r w:rsidR="00EB1DA8" w:rsidRPr="008C1E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 306-р от 23 февраля 2018 года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е в 2018 и в 2019 году выделены с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а на финансовое обеспе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е данных мероприятий.</w:t>
            </w:r>
          </w:p>
          <w:p w:rsidR="00E068A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сего выделено – 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1 101 391,1 тыс. рублей, в том числе: 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018 год – 632 121,0 тыс. ру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9 год – 469 270,1 тыс. р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граммой также предусм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иятий по созданию допол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ых мест для детей в в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3 лет из бюджета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и.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сего планируется выделить 258 351,0 тыс. рублей, в том числе: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018 год – 148 275,3 тыс. ру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300E31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9 год – 110 075,7 тыс. р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лей.     </w:t>
            </w:r>
          </w:p>
          <w:p w:rsidR="00EB1DA8" w:rsidRPr="005F48E8" w:rsidRDefault="00300E31" w:rsidP="008E2D67">
            <w:pPr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67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в 2018 году будет построено 15 </w:t>
            </w:r>
            <w:proofErr w:type="spellStart"/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ясель</w:t>
            </w:r>
            <w:proofErr w:type="spellEnd"/>
            <w:r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 (по 80 мест).</w:t>
            </w:r>
          </w:p>
          <w:p w:rsidR="003214EE" w:rsidRPr="008C1E83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Вопрос строительств</w:t>
            </w:r>
            <w:r w:rsidR="00EB1DA8" w:rsidRPr="005F4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ясель</w:t>
            </w:r>
            <w:proofErr w:type="spellEnd"/>
            <w:r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был рассмотрен на заседани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иума Государственного Совета Удмуртской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 13.08.2018 г. (Постанов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е ПГС УР № 109-</w:t>
            </w: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мониторинг состояния дошк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ных образовательных органи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й Удмуртской Республики в части создания новых мест в со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тствии с прогнозируемой 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ностью и современными т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ваниями к условиям пребывания детей дошкольного возраста в 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3214EE" w:rsidRPr="005F48E8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  <w:p w:rsidR="003214EE" w:rsidRPr="005F48E8" w:rsidRDefault="008E2D67" w:rsidP="004F1B48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214EE" w:rsidRPr="005F48E8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5F48E8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</w:t>
            </w:r>
          </w:p>
          <w:p w:rsidR="003214EE" w:rsidRPr="005F48E8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ауки Удмуртской Ре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 (по согласов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48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  <w:shd w:val="clear" w:color="auto" w:fill="auto"/>
          </w:tcPr>
          <w:p w:rsidR="003214EE" w:rsidRPr="005F48E8" w:rsidRDefault="00300E3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A66AF0" w:rsidRPr="005F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AF0" w:rsidRPr="005F48E8" w:rsidRDefault="00A66AF0" w:rsidP="006E56C7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Ведется совместно с Мин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стерством образования и науки Удмуртской Республики</w:t>
            </w:r>
            <w:r w:rsidR="005F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339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взаимодействие по вопросам дошкольного образования с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им отделением Общер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йской общественной органи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«Воспитатели России»</w:t>
            </w:r>
          </w:p>
        </w:tc>
        <w:tc>
          <w:tcPr>
            <w:tcW w:w="1418" w:type="dxa"/>
            <w:shd w:val="clear" w:color="auto" w:fill="auto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214EE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260490" w:rsidRDefault="00260490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214EE" w:rsidRPr="008C1E83" w:rsidRDefault="003214EE" w:rsidP="004F1B48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5126" w:rsidRDefault="004F1B48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A66AF0" w:rsidP="004F1B48">
            <w:pPr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 расширенное заседание Правления УОООО «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России» с участ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й комиссии Г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по науке, образованию, культуре,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и молодёж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.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 xml:space="preserve">  В рабочем р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жиме проходят встречи с Л.М.Зайцевой, председателем УОООО «Воспитатели Ро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сии»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2018 год объявлен в России Годом добровольца, и сим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, что этот год начался с принятия закона, который ус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ливает обязанность всех уровней власти оказывать 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ействие волонтёрам. Именно вовлеченность людей в дела страны и гражданская акт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ь, как и культурные, нрав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ые, духовные ценности, 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ют нас единым народом, с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ным к достижению больших целей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1) 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тской Республик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О вне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и изменений в Закон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 государ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й молодёжной политике в Удмуртской Республике»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екабрь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дёжной политике и спорту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о физ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кой культуре, спорту и молодёжной политике Удмуртской Республики (по согласованию)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3214EE" w:rsidRDefault="00A66AF0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A66AF0" w:rsidRPr="008C1E83" w:rsidRDefault="00A66AF0" w:rsidP="00A66AF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Закон Удмурт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от 25.12.2018 года № 93-РЗ «О внесении изменений в Закон Удмуртской Республики «О государственной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литике в Удмуртской Республике».</w:t>
            </w:r>
          </w:p>
        </w:tc>
      </w:tr>
      <w:tr w:rsidR="000100BD" w:rsidRPr="008C1E83" w:rsidTr="008B1E48">
        <w:tc>
          <w:tcPr>
            <w:tcW w:w="618" w:type="dxa"/>
            <w:vMerge/>
          </w:tcPr>
          <w:p w:rsidR="000100BD" w:rsidRPr="008C1E83" w:rsidRDefault="000100B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0100BD" w:rsidRPr="008C1E83" w:rsidRDefault="000100BD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взаимодействие с Удмуртским региональным отделением В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 общественной орга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ции «Молодая Гвардия Единой России» и с Детским обществ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м движением «Юность»</w:t>
            </w:r>
          </w:p>
        </w:tc>
        <w:tc>
          <w:tcPr>
            <w:tcW w:w="1418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0100BD" w:rsidRPr="008C1E83" w:rsidRDefault="000100B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о физ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ультуре, спорту и молодёжной политике Удмуртской Республики (по согласованию)</w:t>
            </w:r>
          </w:p>
        </w:tc>
        <w:tc>
          <w:tcPr>
            <w:tcW w:w="3544" w:type="dxa"/>
            <w:vMerge w:val="restart"/>
          </w:tcPr>
          <w:p w:rsidR="00085126" w:rsidRDefault="00085126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9 июня 2018 года в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м Совете Удмуртской Республики состоялся Круглый стол на тему: «О взаимодей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и молодёжных общест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организаций: Юность, Молодая Гвардия Единой Р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ии и Молодёжного парлам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 при Государственном С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 Удмуртской Республики», на котором достигнуты до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ренности о взаимодействии и эффективном сотрудничестве между детскими и молод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ми организациями.</w:t>
            </w:r>
          </w:p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7 июня 2018 года Госсоветом УР совместно с Министе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м по физической культуре, спорту и молодёжной политике и молод</w:t>
            </w:r>
            <w:r w:rsidR="008D6355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ными организац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 на базе 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Дома дружбы нар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Страте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еская сессия «Молодёжь – для Удмуртии. Удмуртия – для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лодёжи». Цель мероприятия –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всех сторон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дёжной политики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 для обсуждения вопросов развития молодёжного дви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и поддержки инициатив подрастающего поколения. В Стратегической сессии при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 участие депутаты Г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C7">
              <w:rPr>
                <w:rFonts w:ascii="Times New Roman" w:hAnsi="Times New Roman" w:cs="Times New Roman"/>
                <w:sz w:val="24"/>
                <w:szCs w:val="24"/>
              </w:rPr>
              <w:t>Федерального Собрания Р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, молод</w:t>
            </w:r>
            <w:r w:rsidR="008D6355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ные 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вы всех муниципальных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зований Удмуртии, рук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ители молод</w:t>
            </w:r>
            <w:r w:rsidR="008D6355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ных органи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й. Итогом работы стала 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>люция.</w:t>
            </w:r>
          </w:p>
          <w:p w:rsidR="000100BD" w:rsidRPr="008C1E83" w:rsidRDefault="00350818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100BD" w:rsidRPr="008C1E8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udmgossovet.ru/press/news/24143/</w:t>
              </w:r>
            </w:hyperlink>
          </w:p>
        </w:tc>
      </w:tr>
      <w:tr w:rsidR="000100BD" w:rsidRPr="008C1E83" w:rsidTr="008B1E48">
        <w:tc>
          <w:tcPr>
            <w:tcW w:w="618" w:type="dxa"/>
            <w:vMerge/>
          </w:tcPr>
          <w:p w:rsidR="000100BD" w:rsidRPr="008C1E83" w:rsidRDefault="000100B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0100BD" w:rsidRPr="008C1E83" w:rsidRDefault="000100BD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взаимодействие с Удмуртской региональной общественной орг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ацией «Добровольческое агентство «Да!»</w:t>
            </w:r>
          </w:p>
          <w:p w:rsidR="000100BD" w:rsidRPr="008C1E83" w:rsidRDefault="000100BD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0100BD" w:rsidRPr="008C1E83" w:rsidRDefault="000100B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о физ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ультуре, спорту и молодёжной политике Удмуртской Республики (по согласованию)</w:t>
            </w:r>
          </w:p>
        </w:tc>
        <w:tc>
          <w:tcPr>
            <w:tcW w:w="3544" w:type="dxa"/>
            <w:vMerge/>
          </w:tcPr>
          <w:p w:rsidR="000100BD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-108"/>
                <w:tab w:val="left" w:pos="743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 реализация социальных про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 членов Молодёжного пар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та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ыва при Государ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м Совете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</w:t>
            </w:r>
          </w:p>
        </w:tc>
        <w:tc>
          <w:tcPr>
            <w:tcW w:w="1418" w:type="dxa"/>
            <w:shd w:val="clear" w:color="auto" w:fill="auto"/>
          </w:tcPr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  <w:p w:rsidR="00260490" w:rsidRDefault="00260490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60490" w:rsidRPr="008C1E83" w:rsidRDefault="00260490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ые комиссии Г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арственного Совета Удмуртской Республики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ы Молодёжного п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мента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ыва</w:t>
            </w:r>
          </w:p>
        </w:tc>
        <w:tc>
          <w:tcPr>
            <w:tcW w:w="3544" w:type="dxa"/>
          </w:tcPr>
          <w:p w:rsidR="00085126" w:rsidRDefault="004F1B48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о</w:t>
            </w:r>
            <w:r w:rsidR="000851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02DB3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истический сл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t xml:space="preserve"> 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ё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парламентов Удмуртской Республ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который состоялся 18 – 19 августа 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8 год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жско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е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ятнадцать команд молодых парламентар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в вышли на старт и преодолели </w:t>
            </w:r>
            <w:proofErr w:type="spellStart"/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полосу</w:t>
            </w:r>
            <w:proofErr w:type="spellEnd"/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тяжённостью 20 километров по пересеченной местности с 12 этапами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ит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м двух дней состязаний пе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ми стал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ставители </w:t>
            </w:r>
            <w:proofErr w:type="spellStart"/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мсинского</w:t>
            </w:r>
            <w:proofErr w:type="spellEnd"/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лодёжного парламента, вторыми – Глаз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, третьими – сборная к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нда Можги и </w:t>
            </w:r>
            <w:proofErr w:type="spellStart"/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жгинского</w:t>
            </w:r>
            <w:proofErr w:type="spellEnd"/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йона.</w:t>
            </w:r>
          </w:p>
          <w:p w:rsidR="00D02DB3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К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с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молодёжи по правовым вопросам. Сов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но с УРО ВОО «Молодая Гвардия» председатель коми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 Молодежного парламента при Г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дарственн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т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Р по экономической политике, промышленности и строите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у Татьян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не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одит консультации для молод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и в 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седателя 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ии «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АЯ РОССИЯ</w:t>
            </w:r>
            <w:r w:rsidRPr="00BD5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Д.А.Медведе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02DB3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В рамках Форума «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ояние республ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, который 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>
              <w:t xml:space="preserve"> с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3 по 25 июня в ДОЛ «Дружба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ала площадка 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</w:t>
            </w:r>
            <w:r w:rsidR="006E56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ого парламента У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ии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Молодыми парламе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иями была организована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та по 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Мол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ая политика». Совместно с Молодёжной избирательной комиссией УР определены б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щие направления деятельн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, выявлены текущие пробл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молодёжи и возможные п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74E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 их решения.</w:t>
            </w:r>
          </w:p>
          <w:p w:rsidR="00105ABC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базе ГУ ЛОК «</w:t>
            </w:r>
            <w:proofErr w:type="spellStart"/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зерж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ц</w:t>
            </w:r>
            <w:proofErr w:type="spellEnd"/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 – 25 ноября 2018 года состоялся форум молодых 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ров «Инициатива», которы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ыл организован Молодёжным парламентом при Г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дарс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нн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т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частниками 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ма стали 100 человек со всех муниципальных образований 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рамках форума проведены: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ельная диску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и «Проблемы и задачи мол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ной политики»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кции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то такое федеральная и регионал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я молод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ая политика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ждение проекта Концепции государственной молод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ой политики Удмуртской Респу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gramEnd"/>
          </w:p>
          <w:p w:rsidR="00D02DB3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 ноября в четвёртый раз с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ялась масштабная образов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ая акция  «Тест по истории Отечества»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дмуртской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ублике организатором акции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упил Молод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ый парл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т при Государствен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те УР.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го в республике 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ло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00 площадок в учебных заведениях, домах культуры, библиотеках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тирова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шли 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15 человек. Возраст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юдей, принимавших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аст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 составил</w:t>
            </w:r>
            <w:r w:rsidRPr="00803C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15 до 84 лет. </w:t>
            </w:r>
          </w:p>
          <w:p w:rsidR="0071283C" w:rsidRDefault="00D02DB3" w:rsidP="00D02DB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 Молодёжным парламентом разработана и внесена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рственный Совет Концепция государственной молодёж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литики Удмуртской Респ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.</w:t>
            </w:r>
          </w:p>
          <w:p w:rsidR="00392598" w:rsidRPr="008C1E83" w:rsidRDefault="00392598" w:rsidP="00105AB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259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редседателем постоянной к</w:t>
            </w:r>
            <w:r w:rsidRPr="0039259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39259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миссии 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Государственного Сов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е</w:t>
            </w:r>
            <w:r w:rsidR="00105AB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та </w:t>
            </w:r>
            <w:proofErr w:type="spellStart"/>
            <w:r w:rsidRPr="0039259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.С.Прозоровы</w:t>
            </w: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м</w:t>
            </w:r>
            <w:proofErr w:type="spellEnd"/>
            <w:r w:rsidRPr="0039259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проведены рабочие встречи с  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членами М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лодёжного парламента по в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росам взаимодействия депут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тов Государственного Совета Удмуртской Республики с     членами Молодёжного парл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мента  при реализаци</w:t>
            </w:r>
            <w:r w:rsidR="00105ABC"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предл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4F1B4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гаемых социальных проектов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) развитие «серебряного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ёрства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в регионе: разработка и внедрение обучающих программ для пожилых людей, проработка технологий наставничества в сф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онтерства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жилых граждан с ц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ю обмена опытом и повышения качества их жизни (взаимопомощь и поддержка) дальнейшего раз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я движения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онтёрства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«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ряного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онтёрства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4EE" w:rsidRPr="007009C5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  <w:r w:rsidRPr="007009C5">
              <w:rPr>
                <w:rFonts w:ascii="Times New Roman" w:hAnsi="Times New Roman" w:cs="Times New Roman"/>
                <w:spacing w:val="-1"/>
              </w:rPr>
              <w:t xml:space="preserve">2018 – </w:t>
            </w:r>
            <w:r w:rsidR="007009C5" w:rsidRPr="007009C5">
              <w:rPr>
                <w:rFonts w:ascii="Times New Roman" w:hAnsi="Times New Roman" w:cs="Times New Roman"/>
                <w:spacing w:val="-1"/>
              </w:rPr>
              <w:t>2</w:t>
            </w:r>
            <w:r w:rsidRPr="007009C5">
              <w:rPr>
                <w:rFonts w:ascii="Times New Roman" w:hAnsi="Times New Roman" w:cs="Times New Roman"/>
                <w:spacing w:val="-1"/>
              </w:rPr>
              <w:t>024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8B54A2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 вовлечение в работу учреж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и организаций социального обслуживания «профессиона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» волонтёров: проработка т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логий наставничества в сфере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онтёрства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рганизация такой работы с «серебряными волон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ми»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влечение волонтёров в част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мощи гражданам пожилого в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та с целью повышения качества их жизни, социальной активности и 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аптированности</w:t>
            </w:r>
            <w:proofErr w:type="spellEnd"/>
          </w:p>
        </w:tc>
        <w:tc>
          <w:tcPr>
            <w:tcW w:w="1418" w:type="dxa"/>
          </w:tcPr>
          <w:p w:rsidR="003214EE" w:rsidRPr="007009C5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 течение </w:t>
            </w:r>
            <w:r w:rsidRPr="007009C5">
              <w:rPr>
                <w:rFonts w:ascii="Times New Roman" w:hAnsi="Times New Roman" w:cs="Times New Roman"/>
                <w:spacing w:val="-1"/>
              </w:rPr>
              <w:t>2018 – 2024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8B54A2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охранить свою идент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ь крайне важно в бурный век технологических перемен, и здесь невозможно переоце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 роль культуры, которая 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ется нашим общенациона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м цивилизационным кодом, раскрывает в человеке сози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е начала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разработка проекта закона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ой Республики «О п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ке народных промыслов и 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ёсел в Удмуртской Республике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тябрь  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260490" w:rsidRDefault="00260490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60490" w:rsidRPr="008C1E83" w:rsidRDefault="00260490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культуры и туризма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ублики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ромы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ости и торговли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ой Республики (по согласованию)</w:t>
            </w:r>
          </w:p>
        </w:tc>
        <w:tc>
          <w:tcPr>
            <w:tcW w:w="3544" w:type="dxa"/>
            <w:shd w:val="clear" w:color="auto" w:fill="auto"/>
          </w:tcPr>
          <w:p w:rsidR="003214EE" w:rsidRDefault="000100B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976" w:rsidRPr="008C1E83" w:rsidRDefault="00D02DB3" w:rsidP="004F1B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 культур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тской Республики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0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7009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7009C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700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вопросу с участием специалистов Правов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Аппарат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дмурт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. Участники пришли к мнению, что разработк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спубликанск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реждевременна.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B48">
              <w:rPr>
                <w:rFonts w:ascii="Times New Roman" w:hAnsi="Times New Roman" w:cs="Times New Roman"/>
                <w:sz w:val="24"/>
                <w:szCs w:val="24"/>
              </w:rPr>
              <w:t>та по данному вопросу будет продолжена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) 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проекта закона У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тской Республики «О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ии изменений в Закон Удмуртской Республики «О государственных языках Удмуртской Республики и иных языках народов Удмуртской Республики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ябрь 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757F51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7F51" w:rsidRPr="008C1E83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национа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  <w:shd w:val="clear" w:color="auto" w:fill="auto"/>
          </w:tcPr>
          <w:p w:rsidR="003214EE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B3" w:rsidRPr="008C1E83" w:rsidRDefault="00706976" w:rsidP="00706976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нистерстве национальной п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литики Удмуртской Республ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ведет работу по разработке данного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проведение общественных с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ний «О ходе реализации го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программы Удму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еспублики «Культура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ии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8 года</w:t>
            </w:r>
          </w:p>
          <w:p w:rsidR="00757F51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7F51" w:rsidRPr="008C1E83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культуры и туризма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  <w:shd w:val="clear" w:color="auto" w:fill="auto"/>
          </w:tcPr>
          <w:p w:rsidR="003214EE" w:rsidRPr="008C1E83" w:rsidRDefault="000100B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  <w:r w:rsidR="00757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034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 разработка Концепции эт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ого образования в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ой Республике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юнь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100BD" w:rsidRPr="008C1E83" w:rsidRDefault="000100BD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 состоялось рабочее совещание по раз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отке Концепции этнокульт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в Удмуртской Республике. </w:t>
            </w:r>
            <w:r w:rsidRPr="008C1E83">
              <w:t xml:space="preserve">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ОУ ДПО УР «Институт развития образ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» был разработан проект Концепции развития этноку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урного образования в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е на период до 2023 года. С проектом были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комлены все муниципальные образования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блики, которые представили свои замечания и предложения в данный проект. </w:t>
            </w:r>
          </w:p>
          <w:p w:rsidR="003214EE" w:rsidRPr="008C1E83" w:rsidRDefault="000100BD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Конц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DB3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 на 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е МКОУ «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ольшеучинская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 в с. Большая Уча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5D0" w:rsidRPr="008C1E83">
              <w:rPr>
                <w:rFonts w:ascii="Times New Roman" w:hAnsi="Times New Roman" w:cs="Times New Roman"/>
                <w:sz w:val="24"/>
                <w:szCs w:val="24"/>
              </w:rPr>
              <w:t>стоялс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ум учителей удмуртского я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а и литературы. Организа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м мероприятия выступила постоянная комиссия Госсовета по науке, образованию, куль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е, национальной и молод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политике и спорту сов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но со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сеудмуртской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ас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циацией «Удмурт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едлагаю запустить п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у создания в регионах культурно-образовательных и музейных комплексов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федеральных целевых программах, направленных на с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но-образовательных и музейных комплексов  </w:t>
            </w:r>
          </w:p>
        </w:tc>
        <w:tc>
          <w:tcPr>
            <w:tcW w:w="1418" w:type="dxa"/>
          </w:tcPr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  <w:p w:rsidR="00757F51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7F51" w:rsidRPr="008C1E83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о культуры и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изма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ю)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ауки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ю);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национа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3214EE" w:rsidRDefault="00B448F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0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B3" w:rsidRPr="008C1E83" w:rsidRDefault="00D02DB3" w:rsidP="00757F5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совместно с Министерством культуры 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муртской Республики. Мин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стерством планируется разр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ботка проекта закона Удмур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ской Республики «О музеях и музейном деле в Удмуртской Республике»</w:t>
            </w:r>
            <w:r w:rsidR="00757F51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в </w:t>
            </w:r>
            <w:r w:rsidR="00757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7F51" w:rsidRPr="00757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F51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</w:t>
            </w:r>
            <w:r w:rsidR="00757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F51" w:rsidRPr="00757F51">
              <w:rPr>
                <w:rFonts w:ascii="Times New Roman" w:hAnsi="Times New Roman" w:cs="Times New Roman"/>
                <w:sz w:val="24"/>
                <w:szCs w:val="24"/>
              </w:rPr>
              <w:t>овет УР в 2019 году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бязательно будем подд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ать талантливых, нацел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на постоянный професс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ый рост учителей. И к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чно, нам нужно выстроить 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тую, современную систему отбора и подготовки управл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их кадров, директоров школ. От них во многом зависит ф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ание сильных педагог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х коллективов, атмосфера в школе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проведение августовской к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ренции педагогических раб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в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вгуст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F3E8C" w:rsidRDefault="00B448F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4 и 25 августа 2018 года в Ижевске состоялся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анский образовательный салон «Удмуртия - территория об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я» — диалог образ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ого и экспертного со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еств по актуальным вопросам будущего сферы образования Удмуртии; площадка для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ентации современных техн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ий, инфраструктурных и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лектуальных решений для школы.</w:t>
            </w:r>
          </w:p>
          <w:p w:rsidR="003F3E8C" w:rsidRDefault="003F3E8C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8C" w:rsidRPr="008C1E83" w:rsidRDefault="003F3E8C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проведение республиканского конкурса    «Педагог года Удм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рт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дёжной политике и спорту; </w:t>
            </w:r>
          </w:p>
          <w:p w:rsidR="0069139D" w:rsidRPr="008C1E83" w:rsidRDefault="003214EE" w:rsidP="004F1B48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</w:tc>
        <w:tc>
          <w:tcPr>
            <w:tcW w:w="3544" w:type="dxa"/>
          </w:tcPr>
          <w:p w:rsidR="003214EE" w:rsidRPr="008C1E83" w:rsidRDefault="00B448F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подготовка руководящих и 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гогических работников обра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ых организаций для у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я во всероссийских конкурсах: «Директор школы», «Педагог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й опыт», «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Учитель»</w:t>
            </w:r>
          </w:p>
        </w:tc>
        <w:tc>
          <w:tcPr>
            <w:tcW w:w="1418" w:type="dxa"/>
            <w:shd w:val="clear" w:color="auto" w:fill="auto"/>
          </w:tcPr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F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  <w:p w:rsidR="00757F51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7F51" w:rsidRPr="008C1E83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дёжной политике и спорту;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</w:tc>
        <w:tc>
          <w:tcPr>
            <w:tcW w:w="3544" w:type="dxa"/>
            <w:shd w:val="clear" w:color="auto" w:fill="auto"/>
          </w:tcPr>
          <w:p w:rsidR="003214EE" w:rsidRPr="00757F51" w:rsidRDefault="004F1B48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D02DB3" w:rsidRPr="00757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B3" w:rsidRPr="008C1E83" w:rsidRDefault="004F1B48" w:rsidP="004F1B48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18 года за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е мероприяти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. С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овместно с Министе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ством образования и науки Удмуртской Республики </w:t>
            </w:r>
            <w:r w:rsidR="00D02DB3" w:rsidRPr="00757F5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D02DB3" w:rsidRPr="00757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DB3" w:rsidRPr="00757F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вопросу</w:t>
            </w:r>
            <w:r w:rsidR="00D02DB3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родолжаться ежегодно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ы продолжим укрепление целостной системы поддержки и развития творческих способ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й и талантов наших детей. Такая система должна охватить всю территорию страны, инт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ровать возможности таких площадок, как «Сириус»; «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иумы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, центры дополните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образования и детского творчества во всех регионах Росси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проведение выездного заседания постоянной комиссии по науке, образованию, культуре, нац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й и молодёжной политике и спорту в Республиканский детский технопарк «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нториум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на тему: «Проблемы и перспективы раз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я системы дополнительного 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ания в Удмуртской Респ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е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5 апреля 2018 года члены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идиума Государственного 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та Удмуртской Республики посетили Республиканского детский технопарк «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ванто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» с целью знакомства с новой системой дополнительного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етей на территории Удмуртской Республики. 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ыстроено взаимодействие с руководством детского тех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арка «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» по нап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иям деятельности посто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</w:p>
          <w:p w:rsidR="00862814" w:rsidRPr="003F3E8C" w:rsidRDefault="00350818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B448FE" w:rsidRPr="008C1E8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udmgossovet.ru/press/news/</w:t>
              </w:r>
              <w:r w:rsidR="00B448FE" w:rsidRPr="008C1E8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23812/</w:t>
              </w:r>
            </w:hyperlink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создание сети центров по типу «</w:t>
            </w:r>
            <w:proofErr w:type="spellStart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нториум</w:t>
            </w:r>
            <w:proofErr w:type="spellEnd"/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на территории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ой Республи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C8625D" w:rsidRPr="008C1E83" w:rsidRDefault="0018655C" w:rsidP="00757F5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разования и науки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2CBF" w:rsidRPr="008C1E83">
              <w:rPr>
                <w:rFonts w:ascii="Times New Roman" w:hAnsi="Times New Roman" w:cs="Times New Roman"/>
                <w:sz w:val="24"/>
                <w:szCs w:val="24"/>
              </w:rPr>
              <w:t>едется работа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. За основу взят опыт со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дания детского технопарка «</w:t>
            </w:r>
            <w:proofErr w:type="spellStart"/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К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ум-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Технотроника</w:t>
            </w:r>
            <w:proofErr w:type="spellEnd"/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» в Ижевске и транслируется в др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гих городах республики, в пе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вую очередь – в моногородах. Агентство инвестиционного развития УР уже провело стр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тегические сессии на тему те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нопарков в Воткинске и Сар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ле. </w:t>
            </w:r>
            <w:r w:rsidR="00B448FE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проект </w:t>
            </w:r>
            <w:r w:rsidR="00757F51" w:rsidRPr="00757F51">
              <w:rPr>
                <w:rFonts w:ascii="Times New Roman" w:hAnsi="Times New Roman" w:cs="Times New Roman"/>
                <w:sz w:val="24"/>
                <w:szCs w:val="24"/>
              </w:rPr>
              <w:t>получил поддержку</w:t>
            </w:r>
            <w:r w:rsidR="00B448FE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бизнес-сообщества. Работа пр</w:t>
            </w:r>
            <w:r w:rsidR="00B448FE" w:rsidRPr="00757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8FE" w:rsidRPr="00757F51">
              <w:rPr>
                <w:rFonts w:ascii="Times New Roman" w:hAnsi="Times New Roman" w:cs="Times New Roman"/>
                <w:sz w:val="24"/>
                <w:szCs w:val="24"/>
              </w:rPr>
              <w:t>должается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проведение «круглого стола» на тему: «Развитие системы подде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одарённых детей в Удмуртской Республике»</w:t>
            </w:r>
          </w:p>
        </w:tc>
        <w:tc>
          <w:tcPr>
            <w:tcW w:w="1418" w:type="dxa"/>
          </w:tcPr>
          <w:p w:rsidR="003214EE" w:rsidRPr="00757F51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F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F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757F51" w:rsidRDefault="00757F51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7F51" w:rsidRPr="008C1E83" w:rsidRDefault="00757F51" w:rsidP="00757F5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085126" w:rsidRDefault="00757F51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D02DB3" w:rsidP="0018655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Данная тема обсуждалась во время выезда член</w:t>
            </w:r>
            <w:r w:rsidR="0018655C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диума ГС УР в детский техн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55C" w:rsidRPr="0075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Иже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F51">
              <w:rPr>
                <w:rFonts w:ascii="Times New Roman" w:hAnsi="Times New Roman" w:cs="Times New Roman"/>
                <w:sz w:val="24"/>
                <w:szCs w:val="24"/>
              </w:rPr>
              <w:t>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14EE" w:rsidRPr="008C1E83" w:rsidTr="008B1E48">
        <w:trPr>
          <w:trHeight w:val="1034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 вручение премий Государств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Совета Удмуртской Респ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 студентам очной формы о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я образовательных органи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й высшего образования</w:t>
            </w:r>
          </w:p>
        </w:tc>
        <w:tc>
          <w:tcPr>
            <w:tcW w:w="1418" w:type="dxa"/>
            <w:shd w:val="clear" w:color="auto" w:fill="auto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ябрь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  <w:p w:rsidR="00F95E4E" w:rsidRDefault="00F95E4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95E4E" w:rsidRPr="008C1E83" w:rsidRDefault="00F95E4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  <w:shd w:val="clear" w:color="auto" w:fill="auto"/>
          </w:tcPr>
          <w:p w:rsidR="00085126" w:rsidRDefault="0018655C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D02DB3" w:rsidP="0018655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ссии Г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ноября 2018 года 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 вр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и 20 студентам высших учебных заведений 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Премия в размере 11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500 рублей вручается студентам, отличи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шимся в освоении образов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программ, исследов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и акти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но участвующим в обществе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CA2"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</w:tc>
      </w:tr>
      <w:tr w:rsidR="003214EE" w:rsidRPr="008C1E83" w:rsidTr="008B1E48">
        <w:trPr>
          <w:trHeight w:val="1034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 создание регионального обра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го центра «Сириус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-2019 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5 апреля 2018 года Удмуртская Республика заключил</w:t>
            </w:r>
            <w:r w:rsidR="00747E22"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Сог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ение о сотрудничестве с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зовательным Фондом «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ант и успех». Речь в н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 идет о создании в республике Рег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льного центра для одар</w:t>
            </w:r>
            <w:r w:rsidR="00747E22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ных детей по модели «Сириуса».</w:t>
            </w:r>
          </w:p>
          <w:p w:rsidR="003214EE" w:rsidRPr="008C1E83" w:rsidRDefault="00B448FE" w:rsidP="0018655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августе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в Удмуртии начал работу региональный центр образования одарённых детей «Сириус». Его задача – поддержка победителей В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ссийских олимпиад и конк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в, в частности, за счёт их у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я в реальной проектной д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ости компаний и пред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тий. Первым событием нового учреждения стала образ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ая смена для стар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лассников республики «Точка старта» в лагере «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». Официальное открытие смены состоялось 20 августа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65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. Её участниками стали 100 старшеклассников 7-11 классов – победителей олимпиад и к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курсов. </w:t>
            </w:r>
          </w:p>
        </w:tc>
      </w:tr>
      <w:tr w:rsidR="003214EE" w:rsidRPr="008C1E83" w:rsidTr="008B1E48">
        <w:trPr>
          <w:trHeight w:val="1034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 реализация соглашения о 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ничестве между Правитель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м Удмуртской Республики и 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ательным фондом «Талант и успех», внедрение персонифиц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анного финансирования доп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418" w:type="dxa"/>
          </w:tcPr>
          <w:p w:rsidR="003214EE" w:rsidRPr="008C1E83" w:rsidRDefault="003214EE" w:rsidP="00C6362B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  <w:r w:rsidR="00C636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18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Удмуртии с 2018 по 2020 год происходит переход к персо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фицированной системе до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. Сертификат дополнительного образования - это официальное подтверждение возможности реб</w:t>
            </w:r>
            <w:r w:rsidR="00BF4A18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ка обучаться в кружках и секциях дополнительного об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я за сч</w:t>
            </w:r>
            <w:r w:rsidR="00BF4A18" w:rsidRPr="008C1E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 средств 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дарства. </w:t>
            </w:r>
          </w:p>
          <w:p w:rsidR="003214EE" w:rsidRPr="008C1E83" w:rsidRDefault="00B448F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ыдача сертификатов началась с 1 августа 2018 года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… современное, качеств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е образование должно быть доступно для каждого ребёнка. Равные образовательные в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жности – мощный ресурс для развития страны и обеспечения социальной справедливости.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м нужно выстроить сов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ную профориентацию. Здесь партнёрами школ должны стать университеты, научные колл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вы, успешные компании. Предлагаю с нового учебного года запустить проект ранней профориентации школьников «Билет в будущее». Он позволит ребятам попробовать себя в 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, в будущей профессии в 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щих компаниях страны. Уже в этом году выделяем на эту и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циативу 1 миллиард рублей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) участие в реализации федера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проекта ранней профориен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школьников «Билет в бу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е» в Удмуртской Республике</w:t>
            </w:r>
          </w:p>
        </w:tc>
        <w:tc>
          <w:tcPr>
            <w:tcW w:w="1418" w:type="dxa"/>
          </w:tcPr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5E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  <w:r w:rsidR="00C6362B" w:rsidRPr="00F95E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8 </w:t>
            </w:r>
            <w:r w:rsidRPr="00F95E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</w:p>
          <w:p w:rsidR="00F95E4E" w:rsidRDefault="00F95E4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95E4E" w:rsidRPr="008C1E83" w:rsidRDefault="00F95E4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</w:tc>
        <w:tc>
          <w:tcPr>
            <w:tcW w:w="3544" w:type="dxa"/>
          </w:tcPr>
          <w:p w:rsidR="00085126" w:rsidRDefault="00862814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D02DB3" w:rsidP="00C6362B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С 14 по 26 июня в рамках п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 xml:space="preserve">лота федерального проекта «Билет в будущее»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Ижевска 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приняли участие в мастер-классах по шести н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правлениям и двенадцати ко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петенциям. Мастер-классы б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ли организованы на базе учр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362B">
              <w:rPr>
                <w:rFonts w:ascii="Times New Roman" w:hAnsi="Times New Roman" w:cs="Times New Roman"/>
                <w:sz w:val="24"/>
                <w:szCs w:val="24"/>
              </w:rPr>
              <w:t>ждений среднего професси</w:t>
            </w:r>
            <w:r w:rsidR="00C636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62B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жевска, а также в республ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канском детском технопарке «</w:t>
            </w:r>
            <w:proofErr w:type="spellStart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». Каждое из у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реждений является площадкой для проведения регионального чемпионата «Молодые профе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Wоrldskills</w:t>
            </w:r>
            <w:proofErr w:type="spellEnd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E6CF5">
              <w:rPr>
                <w:rFonts w:ascii="Times New Roman" w:hAnsi="Times New Roman" w:cs="Times New Roman"/>
                <w:sz w:val="24"/>
                <w:szCs w:val="24"/>
              </w:rPr>
              <w:t xml:space="preserve">) по определенной компетенции. 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рошо оборудованных а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диториях и мастерских ребята получили возможность не только теоретически ознак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миться с миром профессий, но и ощутить себя в роли молод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го специалиста на практике. Справиться с практическими заданиями им помогали ст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денты образовательных орг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низаций, на базе которых пр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CF5">
              <w:rPr>
                <w:rFonts w:ascii="Times New Roman" w:hAnsi="Times New Roman" w:cs="Times New Roman"/>
                <w:sz w:val="24"/>
                <w:szCs w:val="24"/>
              </w:rPr>
              <w:t>водились мастер-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о данному направлению продолжается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мониторинг рационального 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 помещений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ми организациям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й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3214EE" w:rsidRPr="008C1E83" w:rsidRDefault="00B02CAB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B02CAB" w:rsidRPr="008C1E83" w:rsidRDefault="00B02CAB" w:rsidP="00C6362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 официальный ответ от М</w:t>
            </w:r>
            <w:r w:rsidR="00C636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истерства образования и науки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.06.2018 № 4564</w:t>
            </w:r>
          </w:p>
        </w:tc>
      </w:tr>
      <w:tr w:rsidR="003214EE" w:rsidRPr="008C1E83" w:rsidTr="008B1E48">
        <w:trPr>
          <w:trHeight w:val="1406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мониторинг реализации подп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ы «Детское и школьное 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ие» государственной прогр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Удмуртской Республики «Р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е образования» в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 организациях Удмуртской Республики</w:t>
            </w:r>
          </w:p>
        </w:tc>
        <w:tc>
          <w:tcPr>
            <w:tcW w:w="1418" w:type="dxa"/>
          </w:tcPr>
          <w:p w:rsidR="008B1E48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годие 2018 года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B448F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2 мая 2018 года в рамках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дения Дня Государственного Совета Удмуртской Республики в МО «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район»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ей был 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мотрен вопрос «О реализации подпрограммы «Детское и школьное питание»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й программы Удмуртской Республики «Развитие обра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ния» в 2018 году. Участни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 секции были заслушаны доклады Министерства обра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ния и науки УР и Минист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здравоохранения УР по мониторингу реализации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ммы. Участниками секции реализация данной программы была признана успешной и 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комендовано её продолжение.  </w:t>
            </w:r>
          </w:p>
        </w:tc>
      </w:tr>
      <w:tr w:rsidR="003214EE" w:rsidRPr="008C1E83" w:rsidTr="008B1E48">
        <w:trPr>
          <w:trHeight w:val="416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 проведение правительственного часа с рассмотрением вопроса «О состоянии образования в Удмур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еспублике и перспективах его развития»</w:t>
            </w:r>
          </w:p>
        </w:tc>
        <w:tc>
          <w:tcPr>
            <w:tcW w:w="1418" w:type="dxa"/>
          </w:tcPr>
          <w:p w:rsidR="008B1E48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5E4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2038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214EE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5E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 2018 года</w:t>
            </w:r>
          </w:p>
          <w:p w:rsidR="00F95E4E" w:rsidRDefault="00F95E4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95E4E" w:rsidRPr="008C1E83" w:rsidRDefault="00F95E4E" w:rsidP="0086281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085126" w:rsidRPr="00F95E4E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3214EE" w:rsidRPr="008C1E83" w:rsidRDefault="00B448F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В план проведения правител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часов на </w:t>
            </w:r>
            <w:r w:rsidRPr="00F9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 данный вопрос не вош</w:t>
            </w:r>
            <w:r w:rsidR="00565CCE" w:rsidRPr="00F95E4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л. Вопрос будет рассмо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E4E">
              <w:rPr>
                <w:rFonts w:ascii="Times New Roman" w:hAnsi="Times New Roman" w:cs="Times New Roman"/>
                <w:sz w:val="24"/>
                <w:szCs w:val="24"/>
              </w:rPr>
              <w:t>рен на заседании постоянной комиссии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начимой задачей считаю развитие движения наставнич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а. Только так, объединив 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овые знания и нравственные основы, обеспечив подлинное партнёрство и взаимопонимание поколений, мы сможем быть сильным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проведение «Урока государ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сти», посвящённого Дню государственности Удмуртии и Дню народного единства</w:t>
            </w:r>
          </w:p>
        </w:tc>
        <w:tc>
          <w:tcPr>
            <w:tcW w:w="1418" w:type="dxa"/>
            <w:shd w:val="clear" w:color="auto" w:fill="auto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ябрь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  <w:shd w:val="clear" w:color="auto" w:fill="auto"/>
          </w:tcPr>
          <w:p w:rsidR="00085126" w:rsidRDefault="00C3748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C3748E" w:rsidP="00C3748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еден «Урок государств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совместно с постоянной комиссией по общественной безопасности, Регламенту и о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ганизации работы Государс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проведение «Урока мужества», посвящённого празднованию Дня защитника Отечества: «Есть такая профессия – Родину защищать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враль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общественной безопас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ции работы Государ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нного Совета; </w:t>
            </w:r>
          </w:p>
          <w:p w:rsidR="003214EE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Default="00B448F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CF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F48" w:rsidRPr="008C1E83" w:rsidRDefault="00CF3F48" w:rsidP="003F3E8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а мужест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о на 20 февраля 2019</w:t>
            </w:r>
            <w:r w:rsidRPr="00CF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) рассмотрение на заседании Президиума Государственного Совета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проса «О плане мероприятий Министерства по физической культуре, спорту и молодёжной политике Удмуртской Республики по взаимодействию с детскими и молодёжными общественными объединениями в области патр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ого воспитания на терри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и Удмуртской Республик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ентябрь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одёжной политике и спорту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 заседании сессии Госсо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ета УР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26 июня 2018 года в рамках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тельственного часа» был заслушан доклад министра по физической культуре, спорту и молодёжной политике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.В.Гольцовой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«О реализации государственной программы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и «Развитие физической культуры, спорта и молодёжной политики».</w:t>
            </w:r>
          </w:p>
          <w:p w:rsidR="00B448F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 заседании Президиума 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ударственного Совет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13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авг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 был рассмотрен вопрос «О проблемах и п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пективах развития молод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политики                        в Удмуртской Республике». (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ановление ПГС УР № 108-</w:t>
            </w: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4EE" w:rsidRPr="008C1E83" w:rsidRDefault="004A068C" w:rsidP="0075308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акон Удмуртской Ре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753088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18 г</w:t>
            </w:r>
            <w:r w:rsidR="00753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088">
              <w:rPr>
                <w:rFonts w:ascii="Times New Roman" w:hAnsi="Times New Roman" w:cs="Times New Roman"/>
                <w:sz w:val="24"/>
                <w:szCs w:val="24"/>
              </w:rPr>
              <w:t>да №</w:t>
            </w:r>
            <w:r w:rsidR="004D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88">
              <w:rPr>
                <w:rFonts w:ascii="Times New Roman" w:hAnsi="Times New Roman" w:cs="Times New Roman"/>
                <w:sz w:val="24"/>
                <w:szCs w:val="24"/>
              </w:rPr>
              <w:t>91-РЗ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«О патриотическом воспитании в Удмуртской Ре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48FE" w:rsidRPr="008C1E83">
              <w:rPr>
                <w:rFonts w:ascii="Times New Roman" w:hAnsi="Times New Roman" w:cs="Times New Roman"/>
                <w:sz w:val="24"/>
                <w:szCs w:val="24"/>
              </w:rPr>
              <w:t>публ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 проведение форума «Настав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о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ию) </w:t>
            </w:r>
          </w:p>
          <w:p w:rsidR="00C7561F" w:rsidRPr="008C1E83" w:rsidRDefault="00C7561F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Pr="008C1E83" w:rsidRDefault="00B448F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33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743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) организация и проведение «круглого стола» на тему: «О </w:t>
            </w:r>
            <w:r w:rsidRPr="008C1E8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r w:rsidRPr="008C1E8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C1E8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евой подготовке узкопрофил</w:t>
            </w:r>
            <w:r w:rsidRPr="008C1E8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8C1E8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специалистов </w:t>
            </w:r>
            <w:r w:rsidRPr="008C1E8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для предпр</w:t>
            </w:r>
            <w:r w:rsidRPr="008C1E8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ятий и организаций Удмуртской Республик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нау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085126" w:rsidRDefault="00085126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.</w:t>
            </w:r>
          </w:p>
          <w:p w:rsidR="003214EE" w:rsidRPr="008C1E83" w:rsidRDefault="00B448FE" w:rsidP="00C3748E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суждался на рабочем совещании 11 сентября 2018 года с проректорами высших учебных заведений. </w:t>
            </w:r>
            <w:r w:rsidRPr="00C3748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565CCE" w:rsidRPr="00C3748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3748E">
              <w:rPr>
                <w:rFonts w:ascii="Times New Roman" w:hAnsi="Times New Roman" w:cs="Times New Roman"/>
                <w:sz w:val="24"/>
                <w:szCs w:val="24"/>
              </w:rPr>
              <w:t xml:space="preserve">тся подготовка к </w:t>
            </w:r>
            <w:r w:rsidR="00C3748E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3748E">
              <w:rPr>
                <w:rFonts w:ascii="Times New Roman" w:hAnsi="Times New Roman" w:cs="Times New Roman"/>
                <w:sz w:val="24"/>
                <w:szCs w:val="24"/>
              </w:rPr>
              <w:t>руглому столу</w:t>
            </w:r>
            <w:r w:rsidR="00C37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48E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вопросу.</w:t>
            </w:r>
          </w:p>
        </w:tc>
      </w:tr>
      <w:tr w:rsidR="003214EE" w:rsidRPr="008C1E83" w:rsidTr="008B1E48"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аше технологическое р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е должно опираться на мощную базу фундаментальной науки. За последние годы мы смогли серьёзно нарастить её потенциал, по целому ряду н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лений вышли на передовые позиции. Большая заслуга здесь принадлежит Российской ак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мии наук, нашим ведущим научным институтам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организация и проведение 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енных слушаний «О роли высших учебных заведений 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тской Республики в социально-экономическом развитии региона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й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ие учебные завед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Удмуртской Респу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</w:t>
            </w:r>
          </w:p>
        </w:tc>
        <w:tc>
          <w:tcPr>
            <w:tcW w:w="3544" w:type="dxa"/>
          </w:tcPr>
          <w:p w:rsidR="00085126" w:rsidRDefault="00085126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B448FE" w:rsidP="004A068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 в зале сессий Государственного Совет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сост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сь общественные слушания «О роли высших учебных за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ний Удмуртской Республики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социально-экономическом развитии региона»</w:t>
            </w:r>
            <w:r w:rsidR="00565CCE"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 учреждение премии Государ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го Совета Удмуртской Ре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и учёным и деятелям науки Удмуртской Республики ко Дню нау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евраль </w:t>
            </w:r>
          </w:p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е, национальной и м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дёжной политике и спорту</w:t>
            </w:r>
          </w:p>
        </w:tc>
        <w:tc>
          <w:tcPr>
            <w:tcW w:w="3544" w:type="dxa"/>
          </w:tcPr>
          <w:p w:rsidR="003214EE" w:rsidRPr="008C1E83" w:rsidRDefault="00B448F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558"/>
        </w:trPr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ind w:firstLine="233"/>
              <w:jc w:val="both"/>
              <w:rPr>
                <w:rStyle w:val="blk"/>
              </w:rPr>
            </w:pP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«Необходимо добиться, чтобы производительность труда на средних и крупных предприят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ях базовых отраслей (это пр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мышленность, строительство, транспорт, сельское хозяйство и торговля) росла темпами не н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же 5 процентов в год, что позв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лит к концу следующего дес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летия выйти на уровень вед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8"/>
              </w:rPr>
              <w:t>щих экономик мира.</w:t>
            </w:r>
          </w:p>
          <w:p w:rsidR="003214EE" w:rsidRPr="008C1E83" w:rsidRDefault="003214EE" w:rsidP="00913499">
            <w:pPr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Хочу подчеркнуть, что пов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ы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шение производительности тр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у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да – это и рост заработных плат, а значит, и потребительского спроса. Это, в свою очередь, д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о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полнительный драйвер для ра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з</w:t>
            </w:r>
            <w:r w:rsidRPr="008C1E83">
              <w:rPr>
                <w:rStyle w:val="blk"/>
                <w:rFonts w:ascii="Times New Roman" w:hAnsi="Times New Roman" w:cs="Times New Roman"/>
                <w:sz w:val="24"/>
                <w:szCs w:val="28"/>
              </w:rPr>
              <w:t>вития экономик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1E83">
              <w:rPr>
                <w:rFonts w:ascii="Times New Roman" w:hAnsi="Times New Roman" w:cs="Times New Roman"/>
                <w:sz w:val="24"/>
              </w:rPr>
              <w:lastRenderedPageBreak/>
              <w:t>обеспечить ежегодный рост пр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изводительности труда в агропр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мышленном комплексе Удмур</w:t>
            </w:r>
            <w:r w:rsidRPr="008C1E83">
              <w:rPr>
                <w:rFonts w:ascii="Times New Roman" w:hAnsi="Times New Roman" w:cs="Times New Roman"/>
                <w:sz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</w:rPr>
              <w:t>ской Республики на уровне не м</w:t>
            </w:r>
            <w:r w:rsidRPr="008C1E83">
              <w:rPr>
                <w:rFonts w:ascii="Times New Roman" w:hAnsi="Times New Roman" w:cs="Times New Roman"/>
                <w:sz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</w:rPr>
              <w:t>нее 5 процентов в год в рамках реализации государственной пр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граммы Удмуртской Республики «Развитие сельского хозяйства и регулирования рынков сельскох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lastRenderedPageBreak/>
              <w:t>зяйственной продукции, сырья и продовольствия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 – 2019 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агропромышленному комплексу, земельным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шениям, природо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ю и охране о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3214EE" w:rsidRPr="007945F3" w:rsidRDefault="008B54A2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5F3" w:rsidRPr="007945F3" w:rsidRDefault="007945F3" w:rsidP="007945F3">
            <w:pPr>
              <w:jc w:val="both"/>
              <w:rPr>
                <w:rFonts w:ascii="Times New Roman" w:hAnsi="Times New Roman" w:cs="Times New Roman"/>
              </w:rPr>
            </w:pP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ой Удмуртской Республики «Ра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гулирования рынков сельскох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одовольствия» предусмо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рен целевой показатель (инд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катор) «Индекс производител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труда». Ежегодный рост производительности труда пр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дусмотрен  более 5 % (2018 год – 6%; 2019 год – 8 %). По ит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гам 2017 года «Индекс прои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водительности труда по сел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скохозяйственным организац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ям составил 107,4 %.</w:t>
            </w:r>
          </w:p>
        </w:tc>
      </w:tr>
      <w:tr w:rsidR="003214EE" w:rsidRPr="008C1E83" w:rsidTr="008B1E48">
        <w:trPr>
          <w:trHeight w:val="274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Хочу подчеркнуть: развитие АПК, безусловно, во многом связано с крупным товарным производством, но это не д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 идти в ущерб интересам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ых хозяйств, людей, которые в них работают. Мы должны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держать семейные предприятия, фермеров. Будем развивать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ельхозкооперацию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, создавать условия для роста доходов 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ей сельских территорий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создание рабочей группы по подготовке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госу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енной поддержке развития личных подсобных хозяйств на территории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и» (цель законопроекта – ус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вить меры государственной поддержки развития личных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бных хозяйств на территории Удмуртской Республики в целях повышения занятости и улуч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материального положения сельского населения, содействия развитию продовольственного рынка Удмуртской Республики)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агропромышленному комплексу, земельным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шениям, природо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ю и охране    о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я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565CCE" w:rsidRPr="00C8625D" w:rsidRDefault="00565CCE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7945F3" w:rsidRDefault="00030B56" w:rsidP="007945F3">
            <w:pPr>
              <w:jc w:val="both"/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ем Председателя Государстве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ного Совета Удмуртской Ре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№ 140-РП от 05.07.2018 г. со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дана рабочая группа для разр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ботки проекта закона Удмур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ской Республики «О государс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венной поддержке развития личных подсобных хозяйств на территории Удмуртской Ре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  <w:r w:rsidR="00565CCE" w:rsidRPr="00C8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5F3" w:rsidRPr="008B7162">
              <w:t xml:space="preserve"> 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Рассмотрение пр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екта закона Удмуртской Ре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45F3" w:rsidRPr="007945F3">
              <w:rPr>
                <w:rFonts w:ascii="Times New Roman" w:hAnsi="Times New Roman" w:cs="Times New Roman"/>
                <w:sz w:val="24"/>
                <w:szCs w:val="24"/>
              </w:rPr>
              <w:t>публики запланировано в 2019 года.</w:t>
            </w:r>
            <w:r w:rsidR="00794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14EE" w:rsidRPr="008C1E83" w:rsidTr="008B1E48">
        <w:trPr>
          <w:trHeight w:val="841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подготов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госу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енном регулировании и 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е пчелов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а в Удмуртской Республике» (цель законопроекта – правовое регулирование отношений, воз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ающих при осуществлении д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области пчеловодств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еспечении охраны медон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пчёл)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агропромышленному комплексу, земельным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шениям, природо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ю и охране о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я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и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565CCE" w:rsidRPr="007945F3" w:rsidRDefault="00565CCE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7945F3" w:rsidRPr="007945F3" w:rsidRDefault="007945F3" w:rsidP="007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Разработан проект закона У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гос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дарственном регулировании и государственной поддержке пчеловодства в Удмуртской Республике». Завершена проц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дура оценки регулирующего воздействия нормативного пр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го акта.</w:t>
            </w:r>
          </w:p>
          <w:p w:rsidR="00030B56" w:rsidRPr="007945F3" w:rsidRDefault="007945F3" w:rsidP="007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закона Удмуртской Республики запл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F3">
              <w:rPr>
                <w:rFonts w:ascii="Times New Roman" w:hAnsi="Times New Roman" w:cs="Times New Roman"/>
                <w:sz w:val="24"/>
                <w:szCs w:val="24"/>
              </w:rPr>
              <w:t>нировано в 2019 года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Представить предложения по совершенствованию механизмов оказания социальной помощи населению, обеспечив её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оставление исходя из принц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в справедливости, адресности и нуждаемост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товке проекта закона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 «О внесении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енений в Закон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и «О бесплатном пред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влении земельных участков в собственность граждан из земель, находящихся в государственной или муниципальной собствен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асположенных на терри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ии Удмуртской Республики», в части определения особого пор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а предоставления инвалидам и семьям, имеющим в своем составе инвалидов, земельного участка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агропромышленному комплексу, земельным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шениям, природо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ованию и охране о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я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9C3870" w:rsidRPr="008C1E83" w:rsidRDefault="009C3870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C1E83">
              <w:rPr>
                <w:rFonts w:ascii="Times New Roman" w:hAnsi="Times New Roman" w:cs="Times New Roman"/>
                <w:sz w:val="24"/>
              </w:rPr>
              <w:t>Исполнено.</w:t>
            </w:r>
          </w:p>
          <w:p w:rsidR="003214EE" w:rsidRPr="008C1E83" w:rsidRDefault="00EB1DA8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</w:rPr>
              <w:t>В соответствии с распоряжен</w:t>
            </w:r>
            <w:r w:rsidRPr="008C1E83">
              <w:rPr>
                <w:rFonts w:ascii="Times New Roman" w:hAnsi="Times New Roman" w:cs="Times New Roman"/>
                <w:sz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</w:rPr>
              <w:t>ем Председателя Государстве</w:t>
            </w:r>
            <w:r w:rsidRPr="008C1E83">
              <w:rPr>
                <w:rFonts w:ascii="Times New Roman" w:hAnsi="Times New Roman" w:cs="Times New Roman"/>
                <w:sz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</w:rPr>
              <w:t>ного Совета Удмуртской Ре</w:t>
            </w:r>
            <w:r w:rsidRPr="008C1E83">
              <w:rPr>
                <w:rFonts w:ascii="Times New Roman" w:hAnsi="Times New Roman" w:cs="Times New Roman"/>
                <w:sz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</w:rPr>
              <w:t>публики № 74-РП от 06.04.2018 г. создана рабочая группа для подготовки проекта закона У</w:t>
            </w:r>
            <w:r w:rsidRPr="008C1E83">
              <w:rPr>
                <w:rFonts w:ascii="Times New Roman" w:hAnsi="Times New Roman" w:cs="Times New Roman"/>
                <w:sz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</w:rPr>
              <w:t>муртской Республики «О вн</w:t>
            </w:r>
            <w:r w:rsidRPr="008C1E83">
              <w:rPr>
                <w:rFonts w:ascii="Times New Roman" w:hAnsi="Times New Roman" w:cs="Times New Roman"/>
                <w:sz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</w:rPr>
              <w:t>сении изменений в Закон У</w:t>
            </w:r>
            <w:r w:rsidRPr="008C1E83">
              <w:rPr>
                <w:rFonts w:ascii="Times New Roman" w:hAnsi="Times New Roman" w:cs="Times New Roman"/>
                <w:sz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</w:rPr>
              <w:t>муртской Республики «О бе</w:t>
            </w:r>
            <w:r w:rsidRPr="008C1E83">
              <w:rPr>
                <w:rFonts w:ascii="Times New Roman" w:hAnsi="Times New Roman" w:cs="Times New Roman"/>
                <w:sz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</w:rPr>
              <w:t>платном предоставлении з</w:t>
            </w:r>
            <w:r w:rsidRPr="008C1E83">
              <w:rPr>
                <w:rFonts w:ascii="Times New Roman" w:hAnsi="Times New Roman" w:cs="Times New Roman"/>
                <w:sz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</w:rPr>
              <w:t>мельных участков в собстве</w:t>
            </w:r>
            <w:r w:rsidRPr="008C1E83">
              <w:rPr>
                <w:rFonts w:ascii="Times New Roman" w:hAnsi="Times New Roman" w:cs="Times New Roman"/>
                <w:sz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</w:rPr>
              <w:t>ность граждан из земель, нах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дящихся в государственной или муниципальной собственности, расположенных на территории Удмуртской Республики», в части определения особого п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рядка предоставления инвал</w:t>
            </w:r>
            <w:r w:rsidRPr="008C1E83">
              <w:rPr>
                <w:rFonts w:ascii="Times New Roman" w:hAnsi="Times New Roman" w:cs="Times New Roman"/>
                <w:sz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</w:rPr>
              <w:t>дам и семьям, имеющим в св</w:t>
            </w:r>
            <w:r w:rsidRPr="008C1E83">
              <w:rPr>
                <w:rFonts w:ascii="Times New Roman" w:hAnsi="Times New Roman" w:cs="Times New Roman"/>
                <w:sz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</w:rPr>
              <w:t>ем составе инвалидов, земел</w:t>
            </w:r>
            <w:r w:rsidRPr="008C1E83">
              <w:rPr>
                <w:rFonts w:ascii="Times New Roman" w:hAnsi="Times New Roman" w:cs="Times New Roman"/>
                <w:sz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</w:rPr>
              <w:t>ного участка»</w:t>
            </w:r>
            <w:r w:rsidR="009C3870" w:rsidRPr="008C1E83">
              <w:rPr>
                <w:rFonts w:ascii="Times New Roman" w:hAnsi="Times New Roman" w:cs="Times New Roman"/>
                <w:sz w:val="24"/>
              </w:rPr>
              <w:t>.</w:t>
            </w:r>
            <w:r w:rsidR="007945F3">
              <w:rPr>
                <w:rFonts w:ascii="Times New Roman" w:hAnsi="Times New Roman" w:cs="Times New Roman"/>
                <w:sz w:val="24"/>
              </w:rPr>
              <w:t xml:space="preserve"> Продолжается работа рабочей группы.</w:t>
            </w:r>
          </w:p>
        </w:tc>
      </w:tr>
      <w:tr w:rsidR="003214EE" w:rsidRPr="008C1E83" w:rsidTr="008B1E48">
        <w:trPr>
          <w:trHeight w:val="3402"/>
        </w:trPr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нужно создать сов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среду для жизни, п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ть наши города и посё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При этом важно, чтобы они сохранили свое лицо и исто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наследие…»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агаю развернуть м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ную программу простр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азвития России, включая развитие городов и других населённых пунктов, и как минимум удвоить расходы на эти цели в предстоящие шесть лет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совещ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постоянной комиссии 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рственного Совета Удмуртской Республики по экономической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нистерства стр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жилищно-коммунального хозяйства и эн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ики Удмуртской Республики «О предварительных итогах 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постановления Пра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Удмуртской Республики от 31.08.2017 № 365 «Об утв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государственной п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Удмуртской Республики «Формирование современной г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 на территории У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ской Республик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, промышленности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68C" w:rsidRDefault="004A068C" w:rsidP="004A068C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.</w:t>
            </w:r>
          </w:p>
          <w:p w:rsidR="004A068C" w:rsidRPr="004A068C" w:rsidRDefault="00DA7346" w:rsidP="004A068C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A068C" w:rsidRPr="00DA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ят </w:t>
            </w:r>
            <w:r w:rsidR="006C323F" w:rsidRPr="00DA734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A068C" w:rsidRPr="00DA7346">
              <w:rPr>
                <w:rFonts w:ascii="Times New Roman" w:eastAsia="Calibri" w:hAnsi="Times New Roman" w:cs="Times New Roman"/>
                <w:sz w:val="24"/>
                <w:szCs w:val="24"/>
              </w:rPr>
              <w:t>акон</w:t>
            </w:r>
            <w:r w:rsidR="004A068C" w:rsidRPr="004A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муртской Ре</w:t>
            </w:r>
            <w:r w:rsidR="004A068C" w:rsidRPr="004A068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A068C" w:rsidRPr="004A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 декабря 2018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№</w:t>
            </w:r>
            <w:r w:rsidR="004D5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-РЗ </w:t>
            </w:r>
            <w:r w:rsidR="004A068C" w:rsidRPr="004A06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опред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границ прилегающих территорий в целях регулир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опросов их содержания правилами благоустройства территории муниципального образования, образованного на территории Удмуртской Ре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A068C" w:rsidRPr="004A068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».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овление городской с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должно базироваться на ш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м внедрении передовых технологий и материалов в строительстве, современных 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х решениях, на 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цифровых технол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в работе социальных объ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общественного транспорта, коммунального хозяйства, что в том числе позволит обеспечить прозрачность и эффективность системы ЖКХ, чтобы граждане получали качественные услуги и не переплачивали за них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 на тему: «Умный город, информа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я и применение цифровых технологий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, промышленности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информа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ции и связ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6C323F" w:rsidRPr="006C323F" w:rsidRDefault="006C323F" w:rsidP="006C323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C323F" w:rsidRPr="006C323F" w:rsidRDefault="006C323F" w:rsidP="006C32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В ноябре 2018 года на засе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нии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 докла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зации и связи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: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«О реализации на терр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Удмуртской Республики программы «Цифровая эко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3214EE" w:rsidP="006C323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1501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2017 году три миллиона семей в России улучшили свои жилищные условия. Теперь нам необходимо стабильно (об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 внимание, впервые в ис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современной России) выйти на уровень, когда ежегодно не менее пяти миллионов семей улучшают свои жилищные у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рассмотрение на заседании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идиума Государственного Совета Удмуртской Республики вопроса «О ситуации в строительной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сли Удмуртской Республики»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ю)</w:t>
            </w:r>
          </w:p>
        </w:tc>
        <w:tc>
          <w:tcPr>
            <w:tcW w:w="3544" w:type="dxa"/>
          </w:tcPr>
          <w:p w:rsidR="00B448FE" w:rsidRPr="008C1E83" w:rsidRDefault="00F538A7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о.</w:t>
            </w:r>
          </w:p>
          <w:p w:rsidR="003214EE" w:rsidRPr="008C1E83" w:rsidRDefault="006C323F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 рассмотрен на зас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Президиума Государств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го Совета УР. </w:t>
            </w:r>
            <w:r w:rsidR="00B448FE"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ПГС УР № 72-</w:t>
            </w:r>
            <w:r w:rsidR="00B448FE"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</w:t>
            </w:r>
            <w:r w:rsidR="00B448FE"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т 12.04.2018г.</w:t>
            </w:r>
          </w:p>
        </w:tc>
      </w:tr>
      <w:tr w:rsidR="003214EE" w:rsidRPr="008C1E83" w:rsidTr="008B1E48">
        <w:trPr>
          <w:trHeight w:val="84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рассмотрение на заседа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и по эконом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 вопроса об увел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и финансовых средств на ока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е мер государственной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ржки молодым семьям для улучшения жилищных условий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3214EE" w:rsidRDefault="006C323F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C323F" w:rsidRPr="006C323F" w:rsidRDefault="006C323F" w:rsidP="006C323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ПГС УР № 72-</w:t>
            </w:r>
            <w:r w:rsidRPr="006C323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</w:t>
            </w:r>
            <w:r w:rsidRPr="006C3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т 12.04.2018г. п.2 Прав</w:t>
            </w:r>
            <w:r w:rsidRPr="006C3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ству УР рекомендовано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ть возможность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8 году направить финансовые средства на оказание мер гос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поддержки мол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 семь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щных условий как за счёт средств бюджета Удмуртской Республики, так и за счёт средств федерального бюджета. </w:t>
            </w:r>
          </w:p>
          <w:p w:rsidR="0065684D" w:rsidRPr="00C7561F" w:rsidRDefault="006C323F" w:rsidP="006C323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Данный вопрос рассматривался на заседании постоянной к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миссии при рассмотрении  бюджета УР на 2019 год и пл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eastAsia="Calibri" w:hAnsi="Times New Roman" w:cs="Times New Roman"/>
                <w:sz w:val="24"/>
                <w:szCs w:val="24"/>
              </w:rPr>
              <w:t>новый период 2020-2021 годов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развития городов и п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лков, роста деловой актив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беспечения «связанности» страны нам нужно буквально «прошить» всю территорию России современными комм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ациями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еализации госуд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енной программы Удмуртской Республики «Развитие инфор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онного общества в Удмуртской Республике»</w:t>
            </w:r>
          </w:p>
        </w:tc>
        <w:tc>
          <w:tcPr>
            <w:tcW w:w="1418" w:type="dxa"/>
          </w:tcPr>
          <w:p w:rsidR="003214EE" w:rsidRPr="0065684D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684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4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C8625D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инфор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зации и связи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ова</w:t>
            </w:r>
            <w:r w:rsidR="00C86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085126" w:rsidRPr="0065684D" w:rsidRDefault="0065684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полнено</w:t>
            </w:r>
            <w:r w:rsidR="00085126"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214EE" w:rsidRPr="008C1E83" w:rsidRDefault="00B448F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 Министерства инфо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изации и связи УР от 18.07.2018 г. № 01-25/1624 </w:t>
            </w:r>
            <w:r w:rsidR="00F538A7"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</w:t>
            </w:r>
            <w:r w:rsidR="00F538A7"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Р за 1 пол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656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ие 2018 года.</w:t>
            </w:r>
          </w:p>
        </w:tc>
      </w:tr>
      <w:tr w:rsidR="003214EE" w:rsidRPr="008C1E83" w:rsidTr="008B1E48">
        <w:trPr>
          <w:trHeight w:val="2403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2024 году мы обеспечим практически повсеместный б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ый доступ в Интернет. Будет завершено строительство вол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-оптических линий связи к большинству населённых пу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численностью жителей б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250 человек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рассмотрение на заседа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и по эконом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  вопроса о реали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она Удмуртской Республ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 от 13 декабря 2017 года № 69-РЗ «О внесении изменений в ст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 23 Закона Удмуртской Ре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ки «О градостроительной деятельности в Удмуртской Ре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ке» (в части упрощения пр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дуры строительства и (или) р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рукци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нейно-кабельных и антенно-мачтовых сооружений связи)</w:t>
            </w:r>
            <w:proofErr w:type="gramEnd"/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23BE" w:rsidRPr="004923BE" w:rsidRDefault="004923BE" w:rsidP="004923B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E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4923BE" w:rsidRPr="004923BE" w:rsidRDefault="004923BE" w:rsidP="004923B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BE">
              <w:rPr>
                <w:rFonts w:ascii="Times New Roman" w:hAnsi="Times New Roman" w:cs="Times New Roman"/>
                <w:sz w:val="24"/>
                <w:szCs w:val="24"/>
              </w:rPr>
              <w:t>В ноябре 2018 года на засед</w:t>
            </w:r>
            <w:r w:rsidRPr="00492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3BE">
              <w:rPr>
                <w:rFonts w:ascii="Times New Roman" w:hAnsi="Times New Roman" w:cs="Times New Roman"/>
                <w:sz w:val="24"/>
                <w:szCs w:val="24"/>
              </w:rPr>
              <w:t xml:space="preserve">нии постоянной комиссии по вопросу 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еализации на те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Удмуртской Республ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ки программы «Цифровая эк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а» заслушан министр и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зации и связи УР. </w:t>
            </w:r>
          </w:p>
          <w:p w:rsidR="004923BE" w:rsidRPr="004923BE" w:rsidRDefault="004923BE" w:rsidP="004923B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нформация о до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пности сети Интернет в УР </w:t>
            </w:r>
            <w:r w:rsidR="0000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4923BE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18 года.</w:t>
            </w:r>
          </w:p>
          <w:p w:rsidR="003214EE" w:rsidRPr="008C1E83" w:rsidRDefault="003214EE" w:rsidP="004923B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700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рассмотрение на заседа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и по эконом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  вопроса об итогах выполнения в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е федерального проекта по устранению цифрового неравен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. Обеспечение доступа к сети «Интернет» на всей территории Удмуртской Республи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Default="00341B4C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41B4C" w:rsidRPr="006C323F" w:rsidRDefault="00341B4C" w:rsidP="00341B4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В ноябре 2018 года на засе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нии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 докла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зации и связи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: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«О реализации на терр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Удмуртской Республики программы «Цифровая эко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1B4C" w:rsidRPr="00341B4C" w:rsidRDefault="00341B4C" w:rsidP="00341B4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4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ю</w:t>
            </w:r>
            <w:r w:rsidRPr="0034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2018 года о доступности сети Интернет в УР.</w:t>
            </w:r>
          </w:p>
        </w:tc>
      </w:tr>
      <w:tr w:rsidR="003214EE" w:rsidRPr="008C1E83" w:rsidTr="008B1E48">
        <w:trPr>
          <w:trHeight w:val="841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нас также есть все в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, чтобы быстро в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ть сети передачи данных п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о поколения и технологии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нтернета вещей.</w:t>
            </w:r>
          </w:p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122"/>
            <w:bookmarkEnd w:id="0"/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адо формировать соб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цифровые платформы, естественно, совместимые с глобальным информационным пространством. Это позволит по-новому организовать про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е процессы, фин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е услуги и логистику, в том числе с использованием тех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«распределённого рее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, что очень важно для фин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транзакций, для учёта прав собственности и так далее. Это имеет практическое изме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ассмотрение на заседа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и по эконом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  вопроса о реали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на территории Удмуртской Республики Федеральной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ммы «Цифровая экономика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тике, промышленност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 инве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инистерство информа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ции и связ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Удмуртской Республики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</w:t>
            </w:r>
            <w:r w:rsidR="00143685" w:rsidRPr="008C1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аук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о </w:t>
            </w:r>
            <w:r w:rsidR="00143685" w:rsidRPr="008C1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хранения 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3214EE" w:rsidRDefault="00341B4C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341B4C" w:rsidRPr="006C323F" w:rsidRDefault="00341B4C" w:rsidP="00341B4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В ноябре 2018 года на засе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>нии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 доклад</w:t>
            </w:r>
            <w:r w:rsidRPr="006C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тизации и связи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: 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«О реализации на терр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Удмуртской Республики программы «Цифровая экон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23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1B4C" w:rsidRPr="008C1E83" w:rsidRDefault="00341B4C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198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оздание экспертного совета при Государственном Совете У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ртской Республики по цифр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й экономике и </w:t>
            </w:r>
            <w:proofErr w:type="spellStart"/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окчейн-технология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B1E48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тике, промышленност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 инвестициям;</w:t>
            </w:r>
          </w:p>
          <w:p w:rsidR="003214EE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информат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ции и связи Удмуртской Республики 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</w:p>
          <w:p w:rsidR="00341B4C" w:rsidRPr="008C1E83" w:rsidRDefault="00341B4C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Pr="008C1E83" w:rsidRDefault="00143685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C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 поддержать нач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 предпринимателей, п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ь людям сделать первый шаг, чтобы можно было открыть своё дело буквально одним кл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 проводить обязательные платежи, получать услуги, к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т удалённо, через Интернет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на заседании пос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нной комиссии по экономической политике, промышленности и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стициям вопроса о результатах деятельности АО «Корпорация развития Удмуртской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3544" w:type="dxa"/>
          </w:tcPr>
          <w:p w:rsidR="00143685" w:rsidRDefault="00143685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41B4C" w:rsidRPr="00C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341B4C" w:rsidP="008D4F2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C">
              <w:rPr>
                <w:rFonts w:ascii="Times New Roman" w:hAnsi="Times New Roman" w:cs="Times New Roman"/>
                <w:sz w:val="24"/>
                <w:szCs w:val="24"/>
              </w:rPr>
              <w:t>Запланировано заслушать отчет о  результатах деятельности АО «Корпорация развития Удмур</w:t>
            </w:r>
            <w:r w:rsidRPr="00341B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B4C">
              <w:rPr>
                <w:rFonts w:ascii="Times New Roman" w:hAnsi="Times New Roman" w:cs="Times New Roman"/>
                <w:sz w:val="24"/>
                <w:szCs w:val="24"/>
              </w:rPr>
              <w:t>ской Республики» на заседании постоянной комиссии в 2019 году.</w:t>
            </w:r>
          </w:p>
        </w:tc>
      </w:tr>
      <w:tr w:rsidR="003214EE" w:rsidRPr="008C1E83" w:rsidTr="008B1E48">
        <w:trPr>
          <w:trHeight w:val="279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.уверяю вас, будем делать все, чтобы у наших предпри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й появлялись новые в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для расширения п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, для открытия комп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для создания современных рабочих мест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рассмотрение на заседан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янной комиссии по эконом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кой политике, промышленности и инвестициям  вопроса 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сполн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Закона Удмуртской Республ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 от 22.06.2006 № 26-РЗ «О гос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й поддержке инвест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онной деятельности в Удмур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Республике», в части предо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вления государственной по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ржки резидентам территорий опережающего социально-экономического развития, созда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на территории Удмуртской Республики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685" w:rsidRPr="008C1E83" w:rsidRDefault="00F538A7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143685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кон УР №7-РЗ от 19.03.2018 г. «О внесении изменений в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льные законы УР в части 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ударственной поддержки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стиционной деятельности»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27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уртской Республики 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и развитии индустриальных (пр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мышленных) парков и технопа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ков в Удмуртской Республике»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ности и торговли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(по согласованию)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143685" w:rsidRDefault="00143685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F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96B" w:rsidRPr="00DF796B" w:rsidRDefault="00DF796B" w:rsidP="00DF796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исьма</w:t>
            </w:r>
            <w:r w:rsidRPr="00DF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DF79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7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96B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УР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DF796B">
              <w:rPr>
                <w:rFonts w:ascii="Times New Roman" w:hAnsi="Times New Roman" w:cs="Times New Roman"/>
                <w:sz w:val="24"/>
                <w:szCs w:val="24"/>
              </w:rPr>
              <w:t>вопроса перенесено на 1 полугодие 2019 года.</w:t>
            </w:r>
          </w:p>
          <w:p w:rsidR="00DF796B" w:rsidRPr="00DF796B" w:rsidRDefault="00DF796B" w:rsidP="00DF796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1064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3) проведение «круглого стола» на тему: «Актуальные вопросы ра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вития малого бизнеса»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685" w:rsidRPr="008C1E83" w:rsidRDefault="00F538A7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F538A7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8 года состоя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="00143685"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«круглый стол» на тему: «Актуальные вопросы развития малого бизнеса»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095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должна не только прочно закрепиться в пятёрке крупнейших экономик мира, но и к середине следующего де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етия увеличить ВВП на душу населения в полтора раза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участие в отраслевых совещ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х министерств и ведомств, 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ируемых постоянной комиссией по экономической политике,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ям по подготовке Прогноза социально-экономического развития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 на 2019 год и плановый период 2020–2021 годов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26" w:rsidRDefault="00BD40E0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143685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ссии А.В.Майер 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2018 г.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инял участие в ра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ем совещании  по подготовке Прогноза социально-экономического развития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на 2019 год и плановый период 2020–2021 годов по видам деятель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 промышленного произв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а курируемых министе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м промышленности и торг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 УР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41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рассмотрение на сессии 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рственного Совета Удмуртской Республики Прогноза социально-экономического развития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 на 2019 год и плановый период 2020–2021 годов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, промышленности и ин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3214EE" w:rsidRPr="008C1E83" w:rsidRDefault="0054193A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обязаны поддержать 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технологичные компании, выстроить благоприятную среду для </w:t>
            </w:r>
            <w:proofErr w:type="spellStart"/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быстрого внедрения новых разработок в производство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внесении изменений в некоторые законы Удмуртской Республики»</w:t>
            </w:r>
          </w:p>
        </w:tc>
        <w:tc>
          <w:tcPr>
            <w:tcW w:w="1418" w:type="dxa"/>
          </w:tcPr>
          <w:p w:rsidR="008B1E48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тике, промышленност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 инвестициям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143685" w:rsidRPr="008C1E83" w:rsidRDefault="00F538A7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143685" w:rsidP="009134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кон УР №20-РЗ от 08.05.2018 г. «О внесении изменений в 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он УР «О государственной поддержке инвестиционной деятельности в УР»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419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аша важнейшая задача – повысить безопасность на до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ах. До минимума снизить смертность в результате ДТП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разработ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уртской Республики «О внесении изменений в Закон Удмуртской Республики «Об участии граждан в охране общественного порядка в Удмуртской Республике» (цель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а – предоставление органам местного самоуправления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ава страхования народных д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инников на период их участия во всех мероприятиях по охране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ественного порядка, а не только в мероприятиях по охране обще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го порядка, проводимых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анами внутренних дел (полицией) или иными правоохранительными органами)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и работы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го Совета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 по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685" w:rsidRPr="008C1E83" w:rsidRDefault="00F538A7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полнено.</w:t>
            </w:r>
          </w:p>
          <w:p w:rsidR="00143685" w:rsidRPr="008C1E83" w:rsidRDefault="00143685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кон УР от 08.05.2018 № 24-РЗ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ст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тью 4 Закона Удмуртской Ре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блики "Об участии граждан в охране общественного порядка </w:t>
            </w:r>
            <w:r w:rsidR="00F538A7"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муртской Республике».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1098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осуществление контроля по 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су финансирования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й программы Удмуртской Республики «Развитие транспо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системы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и» в части повышения бе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я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, налогам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и финансам; </w:t>
            </w:r>
            <w:r w:rsidRPr="008C1E83">
              <w:t xml:space="preserve">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Удмуртской Республики (по согласованию)</w:t>
            </w:r>
          </w:p>
        </w:tc>
        <w:tc>
          <w:tcPr>
            <w:tcW w:w="3544" w:type="dxa"/>
          </w:tcPr>
          <w:p w:rsidR="00CF3F48" w:rsidRDefault="00CF3F48" w:rsidP="00CF3F48">
            <w:pPr>
              <w:pStyle w:val="Default"/>
              <w:jc w:val="center"/>
            </w:pPr>
            <w:r>
              <w:t>Исполнено.</w:t>
            </w:r>
          </w:p>
          <w:p w:rsidR="00CF3F48" w:rsidRPr="00EC07BB" w:rsidRDefault="00CF3F48" w:rsidP="00CF3F48">
            <w:pPr>
              <w:pStyle w:val="Default"/>
              <w:jc w:val="both"/>
            </w:pPr>
            <w:r w:rsidRPr="00EC07BB">
              <w:t>В Удмуртской Республике ре</w:t>
            </w:r>
            <w:r w:rsidRPr="00EC07BB">
              <w:t>а</w:t>
            </w:r>
            <w:r w:rsidRPr="00EC07BB">
              <w:t>лизуется подпрограмма «П</w:t>
            </w:r>
            <w:r w:rsidRPr="00EC07BB">
              <w:t>о</w:t>
            </w:r>
            <w:r w:rsidRPr="00EC07BB">
              <w:t>вышение безопасности доро</w:t>
            </w:r>
            <w:r w:rsidRPr="00EC07BB">
              <w:t>ж</w:t>
            </w:r>
            <w:r w:rsidRPr="00EC07BB">
              <w:t>ного движения» государстве</w:t>
            </w:r>
            <w:r w:rsidRPr="00EC07BB">
              <w:t>н</w:t>
            </w:r>
            <w:r w:rsidRPr="00EC07BB">
              <w:t>ной программы «Развитие транспортной системы Удмур</w:t>
            </w:r>
            <w:r w:rsidRPr="00EC07BB">
              <w:t>т</w:t>
            </w:r>
            <w:r w:rsidRPr="00EC07BB">
              <w:t>ской Республики, утвержденной постановлением Правительства Удмуртской Республики от 29 июля  2013 г. № 330 (далее – подпрограмма).</w:t>
            </w:r>
          </w:p>
          <w:p w:rsidR="00CF3F48" w:rsidRPr="00EC07BB" w:rsidRDefault="00CF3F48" w:rsidP="00CF3F48">
            <w:pPr>
              <w:pStyle w:val="Default"/>
              <w:jc w:val="both"/>
            </w:pPr>
            <w:r w:rsidRPr="00EC07BB">
              <w:t>Объем бюджетных ассигнов</w:t>
            </w:r>
            <w:r w:rsidRPr="00EC07BB">
              <w:t>а</w:t>
            </w:r>
            <w:r w:rsidRPr="00EC07BB">
              <w:t>ний, предусмотренных на ре</w:t>
            </w:r>
            <w:r w:rsidRPr="00EC07BB">
              <w:t>а</w:t>
            </w:r>
            <w:r w:rsidRPr="00EC07BB">
              <w:t>лизацию подпрограммы за счет средств бюджета Удмуртской Республики в 2018 году соста</w:t>
            </w:r>
            <w:r w:rsidRPr="00EC07BB">
              <w:t>в</w:t>
            </w:r>
            <w:r w:rsidRPr="00EC07BB">
              <w:t xml:space="preserve">ляет 84 935,6 тыс. рублей, в том числе 8 776,0 тыс. рублей </w:t>
            </w:r>
            <w:r>
              <w:t>–</w:t>
            </w:r>
            <w:r w:rsidRPr="00EC07BB">
              <w:t xml:space="preserve"> средства из федерального бю</w:t>
            </w:r>
            <w:r w:rsidRPr="00EC07BB">
              <w:t>д</w:t>
            </w:r>
            <w:r w:rsidRPr="00EC07BB">
              <w:t>жета в рамках приоритетного проекта «Безопасные и качес</w:t>
            </w:r>
            <w:r w:rsidRPr="00EC07BB">
              <w:t>т</w:t>
            </w:r>
            <w:r w:rsidRPr="00EC07BB">
              <w:t>венные дороги» государстве</w:t>
            </w:r>
            <w:r w:rsidRPr="00EC07BB">
              <w:t>н</w:t>
            </w:r>
            <w:r w:rsidRPr="00EC07BB">
              <w:lastRenderedPageBreak/>
              <w:t>ной программы Российской Федерации «Развитие тран</w:t>
            </w:r>
            <w:r w:rsidRPr="00EC07BB">
              <w:t>с</w:t>
            </w:r>
            <w:r w:rsidRPr="00EC07BB">
              <w:t xml:space="preserve">портной системы». </w:t>
            </w:r>
          </w:p>
          <w:p w:rsidR="003214EE" w:rsidRPr="00913499" w:rsidRDefault="00CF3F48" w:rsidP="00CF3F4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за 2018 год составило 64 561,2 тыс. рублей. Это обусловлено экономией по результатам торгов, наличием кредиторской задолженности.</w:t>
            </w:r>
          </w:p>
        </w:tc>
      </w:tr>
      <w:tr w:rsidR="003214EE" w:rsidRPr="008C1E83" w:rsidTr="008B1E48">
        <w:trPr>
          <w:trHeight w:val="2418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) взаимодействие с добров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ми народными дружинами, у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е в работе Республиканского штаба народных дружин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и работы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го Совета;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BD40E0" w:rsidRDefault="00BD40E0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8C1E83" w:rsidRDefault="008B54A2" w:rsidP="009134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ссии Е.А. Дербилова входит в состав Республиканского штаба народных дружин и 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улярно посещает его засе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F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14EE" w:rsidRPr="008C1E83" w:rsidTr="008B1E48">
        <w:trPr>
          <w:trHeight w:val="2063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Чиновники всех уровней должны быть заинтересованы в повышении своей эффектив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 и быть жестко нацелены на получение конкретного резу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та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1) работа с обращениями граждан, организация выездных приёмов граждан депутатами Государс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венного Совета Удмуртской Ре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публики в Региональной общес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венной приёмной Партии «Единая Россия» и общественных приё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уководители обще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ых приёмных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4EE" w:rsidRDefault="00C7561F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7561F" w:rsidRPr="00AE757F" w:rsidRDefault="00C7561F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214EE" w:rsidRPr="008C1E83" w:rsidTr="008B1E48">
        <w:trPr>
          <w:trHeight w:val="41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2) проведение «Дня депутата» в муниципальных образованиях. Реализация партийного проекта «Единая Россия – консультирует». Прямые телефонные линии с м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ми образованиями по наиболее актуальным вопросам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уководители обще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ых приёмных;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в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Республике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ованию)</w:t>
            </w:r>
          </w:p>
        </w:tc>
        <w:tc>
          <w:tcPr>
            <w:tcW w:w="3544" w:type="dxa"/>
          </w:tcPr>
          <w:p w:rsidR="003214EE" w:rsidRPr="00AE757F" w:rsidRDefault="00C7561F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</w:tc>
      </w:tr>
      <w:tr w:rsidR="003214EE" w:rsidRPr="008C1E83" w:rsidTr="008B1E48">
        <w:trPr>
          <w:trHeight w:val="559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spacing w:line="0" w:lineRule="atLeast"/>
              <w:ind w:firstLine="2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3) разработка проекта закона У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муртской Республики о наказах (поручениях) избирателей депут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там Государственного Совета У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</w:p>
          <w:p w:rsidR="003214EE" w:rsidRPr="008C1E83" w:rsidRDefault="003214EE" w:rsidP="00913499">
            <w:pPr>
              <w:spacing w:line="0" w:lineRule="atLeast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 общественной бе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асности, Регламенту и организации</w:t>
            </w:r>
            <w:r w:rsidR="00913499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ос</w:t>
            </w:r>
            <w:r w:rsidR="00913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499">
              <w:rPr>
                <w:rFonts w:ascii="Times New Roman" w:hAnsi="Times New Roman" w:cs="Times New Roman"/>
                <w:sz w:val="24"/>
                <w:szCs w:val="24"/>
              </w:rPr>
              <w:t>дарственного Совет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D40E0" w:rsidRDefault="00BD40E0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3214EE" w:rsidRPr="00C7561F" w:rsidRDefault="00C7561F" w:rsidP="00C75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</w:t>
            </w:r>
            <w:r w:rsidR="00CF3F48" w:rsidRPr="00C7561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от 25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№ 88-РЗ 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«О наказах избир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телей депутатам Государстве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ного Совета Удмуртской Ре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7561F">
              <w:rPr>
                <w:rFonts w:ascii="Times New Roman" w:hAnsi="Times New Roman" w:cs="Times New Roman"/>
                <w:sz w:val="24"/>
                <w:szCs w:val="28"/>
              </w:rPr>
              <w:t>публи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14EE" w:rsidRPr="008C1E83" w:rsidTr="008B1E48">
        <w:tc>
          <w:tcPr>
            <w:tcW w:w="6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1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Мы впервые в новейшей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ории смогли приравнять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мальный размер оплаты 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 к прожиточному минимуму. Эта норма начнёт действовать с 1 мая 2018 года, что позитивно скажется на доходах около 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ырёх миллионов человек. Это важный шаг, но не фундам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льное решение проблемы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рабочего совещания вопроса о ходе реа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и в Удмуртской Республике мероприятий по повышению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мального размера оплаты труда до уровня прожиточного ми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ма с 1 мая 2018 года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;</w:t>
            </w:r>
          </w:p>
          <w:p w:rsidR="003214EE" w:rsidRPr="008C1E83" w:rsidRDefault="003214EE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и труда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ованию)</w:t>
            </w:r>
          </w:p>
        </w:tc>
        <w:tc>
          <w:tcPr>
            <w:tcW w:w="3544" w:type="dxa"/>
          </w:tcPr>
          <w:p w:rsidR="00BD40E0" w:rsidRDefault="00F20D02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F20D02" w:rsidRDefault="00F20D02" w:rsidP="00F20D02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26 сентября 2018 в  Госуда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ственном Совете Удмуртской Республики состоялось рабочее совещание о ходе реализации в Удмуртской Республике ме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приятий по повышению мин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 xml:space="preserve">мального </w:t>
            </w:r>
            <w:proofErr w:type="gramStart"/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8657CC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прожиточного мин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мума с 01 мая 2018 года.</w:t>
            </w:r>
          </w:p>
          <w:p w:rsidR="00F20D02" w:rsidRPr="008657CC" w:rsidRDefault="00F20D02" w:rsidP="00F20D02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В совещании приняли уч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стие депутаты Государственн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го Совета Удмуртской Респу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лики, представители Госуда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ственной инспекции труда в Удмуртской Республике, 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гиональных министерств, Ф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дерации профсоюзов Удму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ской Республики, отраслевых профсоюзов и Администраций муниципальных образований – городских округов.</w:t>
            </w:r>
          </w:p>
          <w:p w:rsidR="003214EE" w:rsidRPr="008C1E83" w:rsidRDefault="00F20D02" w:rsidP="00F20D02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итогам рабочего совещания направлено в адрес Правительства УР.</w:t>
            </w:r>
          </w:p>
        </w:tc>
      </w:tr>
      <w:tr w:rsidR="003214EE" w:rsidRPr="008C1E83" w:rsidTr="008B1E48">
        <w:trPr>
          <w:trHeight w:val="1266"/>
        </w:trPr>
        <w:tc>
          <w:tcPr>
            <w:tcW w:w="618" w:type="dxa"/>
            <w:vMerge w:val="restart"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01" w:type="dxa"/>
            <w:vMerge w:val="restart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Наш нравственный долг – всемерно поддержать старшее поколение, которое внесло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мный вклад в развитие с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Решение всех этих вопросов требует комплексного подхода. Считаю, что будущее, новое правительство должно будет подготовить специальную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рамму системной поддержки и повышения качества жизни 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й старшего поколения»</w:t>
            </w: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) осуществление контроля сог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вания и дальнейшей реализации Плана мероприятий по улуч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ю положения и качества жизни пожилых людей в Удмуртской Республике на 2018 год, в рамках реализации Стратегии действий в интересах граждан старшего по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 до 2025 года, утверждённой распо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ением Правительства Росс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Федерации от 5 февраля 2016 года № 164-р</w:t>
            </w:r>
          </w:p>
        </w:tc>
        <w:tc>
          <w:tcPr>
            <w:tcW w:w="1418" w:type="dxa"/>
          </w:tcPr>
          <w:p w:rsidR="008B1E48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 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</w:t>
            </w:r>
          </w:p>
        </w:tc>
        <w:tc>
          <w:tcPr>
            <w:tcW w:w="3544" w:type="dxa"/>
          </w:tcPr>
          <w:p w:rsidR="00BD40E0" w:rsidRDefault="00BD40E0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A662DD" w:rsidRPr="008C1E83" w:rsidRDefault="00A662DD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УР </w:t>
            </w:r>
          </w:p>
          <w:p w:rsidR="00A662DD" w:rsidRPr="008C1E83" w:rsidRDefault="00A662DD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т 11.04.2018 N 117-РГ</w:t>
            </w:r>
          </w:p>
          <w:p w:rsidR="00A662DD" w:rsidRPr="008C1E83" w:rsidRDefault="00A662DD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"Об утверждении Плана ме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иятий по улучшению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ения и качества жизни по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ых людей в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е на 2018 - 2020 годы"</w:t>
            </w:r>
          </w:p>
          <w:p w:rsidR="00A662DD" w:rsidRPr="008C1E83" w:rsidRDefault="00A662DD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EE" w:rsidRPr="008C1E83" w:rsidTr="008B1E48">
        <w:trPr>
          <w:trHeight w:val="112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подготовка изменений в за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дательство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и при принятии Правите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м Российской Федерации спец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льной программы системной поддержки и повышения качества жизни людей старшего поколения</w:t>
            </w:r>
          </w:p>
        </w:tc>
        <w:tc>
          <w:tcPr>
            <w:tcW w:w="1418" w:type="dxa"/>
          </w:tcPr>
          <w:p w:rsidR="008B1E48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и труда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3544" w:type="dxa"/>
          </w:tcPr>
          <w:p w:rsidR="00F20D02" w:rsidRPr="00F20D02" w:rsidRDefault="00F20D02" w:rsidP="00F20D02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0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4EE" w:rsidRPr="008C1E83" w:rsidRDefault="00F20D02" w:rsidP="00F20D02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на уровне 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о нормативных правовых актов по 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й поддержки и повышения кач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ства жизни людей старшего п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7CC">
              <w:rPr>
                <w:rFonts w:ascii="Times New Roman" w:hAnsi="Times New Roman" w:cs="Times New Roman"/>
                <w:sz w:val="24"/>
                <w:szCs w:val="24"/>
              </w:rPr>
              <w:t>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потребовали бы внесения изменений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е регионально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) проект «Приёмная семья для пожилого человека» в рамках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анизации системы долговрем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го ухода за пожилыми граж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ми: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базы и финансово-экономического обоснования для реализации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тного проекта в нескольких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в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ской Республике с целью оценки эффективности работы и востребованности данной тех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гии среди обслуживаемых г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ждан;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рансляция технологии в работу учреждений социального обс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ивания в остальных муниц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альных районах городских о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в в Удмуртской Республике, привлечение к работе с техноло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й физических лиц, дальнейшая доработка с учетом оценки эфф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пилотного проекта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ивлечение соседних регионов к внедрению технологии и обмен опытом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4) развитие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ационарозамещ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едоставления социальных услуг, в том числе по долговременному уходу за г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нами старшего поколения,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стью или частично утратив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 способность к самообслужи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ю (служба сиделок, санаторий на дому, приёмная семья для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илых людей), а также стиму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вание родственного ухода за данной категорией граждан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5) проведение мероприятий по развитию инфраструктуры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й социального обслуживания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6) увеличение количества не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рственных организаций и ин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, предоставляющих социальные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уги гражданам пожилого воз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7) привлечение в работу попе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ских (общественных, наб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тельных) советов государст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организаций социального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луживания заинтересованных 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х нек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включая ветеранские организаци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8) развитие школ активного д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летия при комплексных центрах социального обслуживания на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ения Удмуртской Республики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9) организация обучения граждан старшего поколения компьют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грамотности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0) проведение республиканского конкурса по компьютерной г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отности среди пожилых людей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1402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1) развитие и организация «У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рситетов третьего возраста» в форме клубной и кружковой д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ельности на базе комплексных центров социального обслужи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населения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EE" w:rsidRPr="008C1E83" w:rsidTr="008B1E48">
        <w:trPr>
          <w:trHeight w:val="277"/>
        </w:trPr>
        <w:tc>
          <w:tcPr>
            <w:tcW w:w="618" w:type="dxa"/>
            <w:vMerge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12) разработка и издание инф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ационно–аналитических сбор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ов, справочных изданий, бук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ов по вопросам социального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луживания и предоставления мер социальной поддержки</w:t>
            </w:r>
          </w:p>
        </w:tc>
        <w:tc>
          <w:tcPr>
            <w:tcW w:w="1418" w:type="dxa"/>
          </w:tcPr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–2024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</w:t>
            </w:r>
          </w:p>
        </w:tc>
        <w:tc>
          <w:tcPr>
            <w:tcW w:w="2977" w:type="dxa"/>
          </w:tcPr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труда 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;</w:t>
            </w:r>
          </w:p>
          <w:p w:rsidR="003214EE" w:rsidRPr="008C1E83" w:rsidRDefault="003214EE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 (по согласованию)</w:t>
            </w:r>
          </w:p>
        </w:tc>
        <w:tc>
          <w:tcPr>
            <w:tcW w:w="3544" w:type="dxa"/>
          </w:tcPr>
          <w:p w:rsidR="003214EE" w:rsidRPr="008C1E83" w:rsidRDefault="00A662D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F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57F" w:rsidRPr="008C1E83" w:rsidTr="008B1E48">
        <w:trPr>
          <w:trHeight w:val="1402"/>
        </w:trPr>
        <w:tc>
          <w:tcPr>
            <w:tcW w:w="618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1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Еще одна важная тема. 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чество разного рода проверок формально вроде бы снижается, но в ходе встреч с бизнесом мы слышим, что коренных изме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ний пока не происходит. Нужно сделать так, чтобы появление контролёров на предприятиях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 исключением. Это оп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нно только на объектах с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ышенным риском. В остальных случаях должны использоваться дистанционные методы кон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я. В течение двух лет необх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имо перевести всю систему контроля и надзора на риск-ориентированный подход. 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мню, законодательная база для этого сформирована»</w:t>
            </w:r>
          </w:p>
        </w:tc>
        <w:tc>
          <w:tcPr>
            <w:tcW w:w="3827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рганизация рабочего совещ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по подготовке проекта закона Удмуртской Республики «О в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ении изменений в Закон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 «О порядке и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овиях осуществления в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е ведомственного контроля за соблюдением тру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законодательства и иных нормативных правовых актов, 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ржащих нормы трудового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», с учётом применения риск-ориентированного подхода</w:t>
            </w:r>
          </w:p>
        </w:tc>
        <w:tc>
          <w:tcPr>
            <w:tcW w:w="1418" w:type="dxa"/>
          </w:tcPr>
          <w:p w:rsidR="008B1E48" w:rsidRDefault="00AE757F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lastRenderedPageBreak/>
              <w:t>II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  <w:vMerge w:val="restart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Удмуртской Республики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Удмуртской 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и науки Удмуртской Республ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по физи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, спорту и молодёжной политике Удмуртской Республики 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политики и труда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а, жилищно-коммунального хозяйства и энергет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гентство по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енной охране объектов культурного наследия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(по согласованию);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го контроля (надзора)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vMerge w:val="restart"/>
          </w:tcPr>
          <w:p w:rsidR="00AE757F" w:rsidRPr="00F20D02" w:rsidRDefault="00AE757F" w:rsidP="00F20D02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57F" w:rsidRDefault="00AE757F" w:rsidP="00F20D02">
            <w:pPr>
              <w:widowControl w:val="0"/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абочие совещания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и органам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ласти УР и  </w:t>
            </w:r>
            <w:r>
              <w:t xml:space="preserve"> </w:t>
            </w:r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с орг</w:t>
            </w:r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BEC">
              <w:rPr>
                <w:rFonts w:ascii="Times New Roman" w:hAnsi="Times New Roman" w:cs="Times New Roman"/>
                <w:sz w:val="24"/>
                <w:szCs w:val="24"/>
              </w:rPr>
              <w:t xml:space="preserve">нами государственного 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ля (надзора) по вопросам  ос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r>
              <w:t xml:space="preserve"> 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в Удмуртской Ре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е ведомственного </w:t>
            </w:r>
            <w:proofErr w:type="gramStart"/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B63D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D68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и иных нормативных правовых акт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щих нормы трудового права.</w:t>
            </w:r>
          </w:p>
          <w:p w:rsidR="00AE757F" w:rsidRDefault="00AE757F" w:rsidP="00F20D02">
            <w:pPr>
              <w:widowControl w:val="0"/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В ходе рабочих совещаний  принято решение о преждевр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 xml:space="preserve">менности применения  </w:t>
            </w:r>
            <w:proofErr w:type="gramStart"/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B1370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t xml:space="preserve"> 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по вопросам  осуществления в У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муртской Республике ведомс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венного контроля за соблюд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нием трудового законодател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7F" w:rsidRPr="008C1E83" w:rsidTr="008B1E48">
        <w:trPr>
          <w:trHeight w:val="1978"/>
        </w:trPr>
        <w:tc>
          <w:tcPr>
            <w:tcW w:w="618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организация рабочего совещ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я с органами государственного контроля (надзора) по приме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ю риск-ориентированного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хода при организации государ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енного контроля (надзора)</w:t>
            </w:r>
          </w:p>
        </w:tc>
        <w:tc>
          <w:tcPr>
            <w:tcW w:w="1418" w:type="dxa"/>
          </w:tcPr>
          <w:p w:rsidR="008B1E48" w:rsidRDefault="00AE757F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AE757F" w:rsidRPr="008C1E83" w:rsidRDefault="00AE757F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 2018 года</w:t>
            </w:r>
          </w:p>
        </w:tc>
        <w:tc>
          <w:tcPr>
            <w:tcW w:w="2977" w:type="dxa"/>
            <w:vMerge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757F" w:rsidRPr="008C1E83" w:rsidRDefault="00AE757F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5D" w:rsidRPr="008C1E83" w:rsidTr="008B1E48">
        <w:trPr>
          <w:trHeight w:val="2447"/>
        </w:trPr>
        <w:tc>
          <w:tcPr>
            <w:tcW w:w="618" w:type="dxa"/>
          </w:tcPr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01" w:type="dxa"/>
          </w:tcPr>
          <w:p w:rsidR="00C8625D" w:rsidRPr="008C1E83" w:rsidRDefault="00C8625D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Сегодня деятельные, нер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душные граждане, социально ориентированные НКО активно участвуют в решении важн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их задач. Именно вовлечё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сть людей в дела страны и гражданская активность, как и культурные, нравственные, 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ховные ценности, делают нас единым народом, способным к достижению больших целей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внесении изменений в Закон Удмуртской Республики «О поддержке соц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 в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е» в части во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ов поддержки социально ори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анизаций в Удмуртской Респ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</w:p>
        </w:tc>
        <w:tc>
          <w:tcPr>
            <w:tcW w:w="1418" w:type="dxa"/>
          </w:tcPr>
          <w:p w:rsidR="008B1E48" w:rsidRDefault="00C8625D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C7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B1E48" w:rsidRDefault="00C8625D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годие </w:t>
            </w:r>
          </w:p>
          <w:p w:rsidR="00C8625D" w:rsidRPr="00AE757F" w:rsidRDefault="00C8625D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red"/>
              </w:rPr>
            </w:pPr>
            <w:r w:rsidRPr="00C7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труду, социальной по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ке и делам ветеранов</w:t>
            </w:r>
          </w:p>
        </w:tc>
        <w:tc>
          <w:tcPr>
            <w:tcW w:w="3544" w:type="dxa"/>
          </w:tcPr>
          <w:p w:rsidR="00C8625D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392598" w:rsidRPr="00C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598" w:rsidRPr="008C1E83" w:rsidRDefault="00392598" w:rsidP="00392598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Постоянной комиссией подг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товлен проект закона Удмур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«О поддержке соци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екоммерческих организаций в Удмуртской Республике». Ра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смотрение проекта закона У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заплан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ровано на заседании сессии Г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сударственного Совета У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700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в феврале 2019 года.</w:t>
            </w:r>
          </w:p>
        </w:tc>
      </w:tr>
      <w:tr w:rsidR="00C8625D" w:rsidRPr="008C1E83" w:rsidTr="008B1E48">
        <w:trPr>
          <w:trHeight w:val="699"/>
        </w:trPr>
        <w:tc>
          <w:tcPr>
            <w:tcW w:w="618" w:type="dxa"/>
            <w:vMerge w:val="restart"/>
          </w:tcPr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1" w:type="dxa"/>
            <w:vMerge w:val="restart"/>
            <w:shd w:val="clear" w:color="auto" w:fill="auto"/>
          </w:tcPr>
          <w:p w:rsidR="00C8625D" w:rsidRPr="008C1E83" w:rsidRDefault="00C8625D" w:rsidP="00913499">
            <w:pPr>
              <w:keepNext/>
              <w:keepLines/>
              <w:widowControl w:val="0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жде всего нужно чётко выстроить приоритеты и по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 эффективность государ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расходов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pStyle w:val="ac"/>
              <w:keepNext/>
              <w:keepLines/>
              <w:widowControl w:val="0"/>
              <w:numPr>
                <w:ilvl w:val="0"/>
                <w:numId w:val="42"/>
              </w:numPr>
              <w:spacing w:line="0" w:lineRule="atLeast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25D" w:rsidRPr="008C1E83" w:rsidRDefault="00C8625D" w:rsidP="00913499">
            <w:pPr>
              <w:keepNext/>
              <w:keepLines/>
              <w:widowControl w:val="0"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нсам;</w:t>
            </w:r>
          </w:p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C8625D" w:rsidRPr="008C1E83" w:rsidRDefault="00C8625D" w:rsidP="00913499">
            <w:pPr>
              <w:keepNext/>
              <w:keepLines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CF3F48" w:rsidRPr="00F37A9F" w:rsidRDefault="00CF3F48" w:rsidP="00CF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F48" w:rsidRPr="008F7EBB" w:rsidRDefault="00CF3F48" w:rsidP="00CF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Распоряжением Главы Удму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кой Республики от 28 сентября 2018 года №322-РГ утверждена Программа оздоровления го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дарственных финансов Удму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кой Республики на 2018-2021 годы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рограмма). П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грамма включает  План ме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риятий по росту доходного потенциала Удмуртской Р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ублики и оптимизации расх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дов бюджета Удмуртской Р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ублики на период до 2021 г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, </w:t>
            </w:r>
            <w:r w:rsidR="00AE7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лан по устранению неэ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фективных льгот (пониженных ставок по налогам) и определ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ет основные направления д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нных 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ганов Удмуртской Республики по развитию собственной д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ходной базы бюджета Удму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, повышению эффективности и </w:t>
            </w:r>
            <w:proofErr w:type="spellStart"/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риоритиз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F7EB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расходов, сн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жению уровня долговой нагру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ки региона. Бюджетный эффект от реализации мероприятий Программы на 2018 год пред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мотрен в объеме 2,2 млрд. рублей. Оценка реализации м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роприятий Программы по ит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гам 2018 года будет проведена Минфином Удмуртии до 1 а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реля 2019 года.</w:t>
            </w:r>
          </w:p>
          <w:p w:rsidR="00CF3F48" w:rsidRPr="008F7EBB" w:rsidRDefault="00CF3F48" w:rsidP="00CF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целях формирования эфф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ивной системы управления расходами бюджета Удму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кой Республики в 2018 году создана Экспертно-аналитическая группа при Пр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вительстве Удмуртской Р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 xml:space="preserve">публики (далее – Экспертная группа). </w:t>
            </w:r>
          </w:p>
          <w:p w:rsidR="00CF3F48" w:rsidRPr="008F7EBB" w:rsidRDefault="00CF3F48" w:rsidP="00CF3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2018 год 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гру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ой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ден комплексный анализ деятельности 13 мин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ерств и ведомств Удмуртской 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спублики.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работы 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ы и утверждены Правител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вом Удмуртской Республики </w:t>
            </w:r>
            <w:r w:rsidRPr="00C21E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ланов мероприятий («д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жных карт») по совершенс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ванию управления расходами соответствующих органов гос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рственной власти Удмур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8F7E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й Республики. В 2019 году данная работа продолжается.</w:t>
            </w:r>
          </w:p>
          <w:p w:rsidR="00CF3F48" w:rsidRPr="008F7EBB" w:rsidRDefault="00CF3F48" w:rsidP="00CF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роведен комплексный анализ деятельности администраций 30 муниципальных образований в Удмуртской Республике. По результатам данной работы подготовлены и направлены главам муниципальных образ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ваний предложения по типовой структуре и штатной численн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ти местных администраций.</w:t>
            </w:r>
          </w:p>
          <w:p w:rsidR="00C8625D" w:rsidRPr="008C1E83" w:rsidRDefault="00CF3F48" w:rsidP="00CF3F48">
            <w:pPr>
              <w:keepNext/>
              <w:keepLines/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Завершена работа по комплек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ному анализу имущественного комплекса муниципальных о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разований в Удмуртской Р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публике и доведены рекоме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EBB">
              <w:rPr>
                <w:rFonts w:ascii="Times New Roman" w:hAnsi="Times New Roman" w:cs="Times New Roman"/>
                <w:sz w:val="24"/>
                <w:szCs w:val="24"/>
              </w:rPr>
              <w:t>дации по планам мероприятий по увеличению доходной базы местных бюджетов.</w:t>
            </w:r>
          </w:p>
        </w:tc>
      </w:tr>
      <w:tr w:rsidR="00C8625D" w:rsidRPr="008C1E83" w:rsidTr="008B1E48">
        <w:trPr>
          <w:trHeight w:val="275"/>
        </w:trPr>
        <w:tc>
          <w:tcPr>
            <w:tcW w:w="618" w:type="dxa"/>
            <w:vMerge/>
          </w:tcPr>
          <w:p w:rsidR="00C8625D" w:rsidRPr="008C1E83" w:rsidRDefault="00C8625D" w:rsidP="00913499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8625D" w:rsidRPr="008C1E83" w:rsidRDefault="00C8625D" w:rsidP="00913499">
            <w:pPr>
              <w:keepNext/>
              <w:keepLines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8625D" w:rsidRPr="008C1E83" w:rsidRDefault="00C8625D" w:rsidP="00913499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) обеспечение исполнения б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ета Удмуртской Республики в 2018 году в соответствии с Сог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ением с Минфином России о м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рах по социально-экономическому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 оздоровлению го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рственных финансов Удму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кой Республики от 05.02.2018 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а 01-01-06/06-16, в том числе 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нения принятых Удмуртской Республикой обязательств по д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жению целевых показателей 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ышения оплаты труда работников бюджетной сферы в соответствии с указами Президента Российской Федерации</w:t>
            </w:r>
          </w:p>
        </w:tc>
        <w:tc>
          <w:tcPr>
            <w:tcW w:w="1418" w:type="dxa"/>
          </w:tcPr>
          <w:p w:rsidR="00C8625D" w:rsidRPr="008C1E83" w:rsidRDefault="00C8625D" w:rsidP="00913499">
            <w:pPr>
              <w:keepNext/>
              <w:keepLines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 течение 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нсам;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3544" w:type="dxa"/>
          </w:tcPr>
          <w:p w:rsidR="00CF3F48" w:rsidRDefault="00CF3F48" w:rsidP="00CF3F48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C8625D" w:rsidRPr="008C1E83" w:rsidRDefault="00CF3F48" w:rsidP="00AE757F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Обязательства, принятые У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муртской Республикой  в ра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ках соглашения о мерах по с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му ра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ю и оздоровлению гос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дарственных финансов Удмур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ской Республики  от 5 февраля 2018 г. № 01-01-06/06-16, в том числе по достижению целевых показателей повышения оплаты труда работников бюджетной сферы в соответствии с указами Президента Российской Фед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B59">
              <w:rPr>
                <w:rFonts w:ascii="Times New Roman" w:hAnsi="Times New Roman" w:cs="Times New Roman"/>
                <w:sz w:val="24"/>
                <w:szCs w:val="24"/>
              </w:rPr>
              <w:t>рации от 7 мая 2012 года, по итогам 2018 года выполнены.</w:t>
            </w:r>
            <w:proofErr w:type="gramEnd"/>
          </w:p>
        </w:tc>
      </w:tr>
      <w:tr w:rsidR="00C8625D" w:rsidRPr="008C1E83" w:rsidTr="008B1E48">
        <w:trPr>
          <w:trHeight w:val="1692"/>
        </w:trPr>
        <w:tc>
          <w:tcPr>
            <w:tcW w:w="618" w:type="dxa"/>
            <w:vMerge/>
          </w:tcPr>
          <w:p w:rsidR="00C8625D" w:rsidRPr="008C1E83" w:rsidRDefault="00C8625D" w:rsidP="00913499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8625D" w:rsidRPr="008C1E83" w:rsidRDefault="00C8625D" w:rsidP="00913499">
            <w:pPr>
              <w:keepNext/>
              <w:keepLines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8625D" w:rsidRPr="008C1E83" w:rsidRDefault="00C8625D" w:rsidP="00913499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установление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с 2018 года 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ых расходных обязательств, не связанных с решением вопросов, отнесенных Конституцией Р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ийской Федерации и федера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1418" w:type="dxa"/>
          </w:tcPr>
          <w:p w:rsidR="00C8625D" w:rsidRPr="008C1E83" w:rsidRDefault="00C8625D" w:rsidP="00913499">
            <w:pPr>
              <w:keepNext/>
              <w:keepLines/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нсам;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C8625D" w:rsidRPr="008C1E83" w:rsidRDefault="00C8625D" w:rsidP="0091349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CF3F48" w:rsidRPr="00F37A9F" w:rsidRDefault="00CF3F48" w:rsidP="00CF3F48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8625D" w:rsidRPr="008C1E83" w:rsidRDefault="00CF3F48" w:rsidP="00CF3F48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В 2018 году новые расходные обязательства, не связанные с решением вопросов, отнесе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ных Конституцией Российской Федерации и федеральными з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конами к полномочиям органов государственной власти суб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C4432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, не устанавливались.</w:t>
            </w:r>
          </w:p>
        </w:tc>
      </w:tr>
      <w:tr w:rsidR="00C8625D" w:rsidRPr="008C1E83" w:rsidTr="008B1E48">
        <w:tc>
          <w:tcPr>
            <w:tcW w:w="618" w:type="dxa"/>
          </w:tcPr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1" w:type="dxa"/>
            <w:shd w:val="clear" w:color="auto" w:fill="auto"/>
          </w:tcPr>
          <w:p w:rsidR="00C8625D" w:rsidRPr="008C1E83" w:rsidRDefault="00C8625D" w:rsidP="009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… масштабный резерв эко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ческого роста – это развитие малого предпринимательства. К середине следующего десяти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ия его вклад в ВВП страны должен приблизиться к 40 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центам, а число занятых здесь вырасти с 19 до 25 миллионов человек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18 году </w:t>
            </w:r>
            <w:proofErr w:type="gram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существующих мер налоговой поддержки субъ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ов малого</w:t>
            </w:r>
            <w:proofErr w:type="gram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бизнеса, условий финансирования и кре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ования субъектов малого и ср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и п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товка предложений по со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шенствованию законодательства Удмуртской Республики</w:t>
            </w:r>
          </w:p>
        </w:tc>
        <w:tc>
          <w:tcPr>
            <w:tcW w:w="1418" w:type="dxa"/>
          </w:tcPr>
          <w:p w:rsidR="00C8625D" w:rsidRPr="008C1E83" w:rsidRDefault="00C8625D" w:rsidP="00913499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ф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ансам;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</w:tcPr>
          <w:p w:rsidR="00CF3F48" w:rsidRDefault="00CF3F48" w:rsidP="00CF3F48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8625D" w:rsidRPr="008C1E83" w:rsidRDefault="00CF3F48" w:rsidP="00B95D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8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регионального законодательс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ва в сфере предпринимател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ской                     деятельности принят Закон Удмуртской Ре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публики от 29.11.2018 № 75-РЗ «О внесении изменений в Закон Удмуртской Республики «О п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тентной системе налогообл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жения в Удмуртской Республ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ке» и статью 3 Закона Удмур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                        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становлении налоговой ставки 0 процентов для налог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плательщиков -                       индивидуальных предприним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телей при применении упр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щенной системы налогообл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жения и патентной системы н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9F">
              <w:rPr>
                <w:rFonts w:ascii="Times New Roman" w:hAnsi="Times New Roman" w:cs="Times New Roman"/>
                <w:sz w:val="24"/>
                <w:szCs w:val="24"/>
              </w:rPr>
              <w:t>логообложения на территории                    Удмурт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ы изменения по увеличению размера потенциально возмо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к получению индивид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ьн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принимателями годового дохода по виду пре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имательской деятельности «Оказание услуг (выполнение работ) по разработке программ для ЭВМ и баз данных (пр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ных средств и информ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продуктов вычисл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техники), их адаптации и модификации» до 1 млн. ру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 января 2019 года и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чены из перечня видов предпринимательской деятел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, по которым установлена ставка в размере 0 процентов при применении патентной си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 налогообложения, сл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ющие виды предприним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ской деятельности: ремонт жилья и других построек; усл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 по производству монтажных, электромонтажных, санитарно-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хнических и сварочных работ. Изменения внесены с целью пресечения использования «н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вых каникул» по данным видам деятельности в качестве схемы по уходу от налогообл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A4D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ия и от уплаты страховых взносов.</w:t>
            </w:r>
          </w:p>
        </w:tc>
      </w:tr>
      <w:tr w:rsidR="00C8625D" w:rsidRPr="008C1E83" w:rsidTr="008B1E48">
        <w:tc>
          <w:tcPr>
            <w:tcW w:w="618" w:type="dxa"/>
          </w:tcPr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01" w:type="dxa"/>
          </w:tcPr>
          <w:p w:rsidR="00C8625D" w:rsidRPr="008C1E83" w:rsidRDefault="00C8625D" w:rsidP="00913499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Чтобы идти вперёд, ди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ично развиваться, мы должны расширить пространство сво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ы, причём во всех сферах,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еплять институты демократии, местного самоуправления, структуры гражданского общ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ва, судов, быть страной,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рытой миру, новым идеям и инициативам»</w:t>
            </w:r>
          </w:p>
          <w:p w:rsidR="00C8625D" w:rsidRPr="008C1E83" w:rsidRDefault="00C8625D" w:rsidP="00913499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Размер зарплат в бюджетной сфере должен расти и дальше, так же как и качество работы, уровень подготовки специа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ов в здравоохранении, образ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ании, других областях, которые определяют благополучие 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ей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слуш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й «Архивы в современном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ществе», включающих обсуж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ие вопросов комплектования и укрепления материально-технической базы государств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архивов, повышения профессионализма и уровня заработной платы архив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тов, активации внедрения инф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 в архивах, совершенствования регионального государственного контроля в 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ласти архивного дела в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едиа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625D" w:rsidRPr="00C7561F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8625D" w:rsidRPr="008C1E83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Default="00C7561F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F3F48" w:rsidRPr="008C1E83" w:rsidRDefault="00CF3F48" w:rsidP="00CF3F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ы в октябре 2018 года.</w:t>
            </w:r>
          </w:p>
        </w:tc>
      </w:tr>
      <w:tr w:rsidR="00C8625D" w:rsidRPr="008C1E83" w:rsidTr="008B1E48">
        <w:tc>
          <w:tcPr>
            <w:tcW w:w="618" w:type="dxa"/>
          </w:tcPr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1" w:type="dxa"/>
          </w:tcPr>
          <w:p w:rsidR="00C8625D" w:rsidRPr="008C1E83" w:rsidRDefault="00C8625D" w:rsidP="00913499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Сохранить свою идент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сть крайне важно в бурный век технологических перемен, и здесь невозможно переоценить роль культуры, которая является нашим общенациональным ц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илизационным кодом, раск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вает в человеке созидательные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федерального закона «О  внесении изменений в статью 13.20 Кодекса Российской Федерации «Об администрат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ых правонарушениях в части увеличения размеров админист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тивных штрафов за нарушение правил хранения, комплектования,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использования архивных документов и незаконное уничт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жение архивных документов»</w:t>
            </w:r>
          </w:p>
        </w:tc>
        <w:tc>
          <w:tcPr>
            <w:tcW w:w="1418" w:type="dxa"/>
          </w:tcPr>
          <w:p w:rsidR="00C8625D" w:rsidRPr="00C7561F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C8625D" w:rsidRPr="008C1E83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F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CF3F48" w:rsidRPr="00C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F48" w:rsidRPr="008C1E83" w:rsidRDefault="00CF3F48" w:rsidP="00CF3F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ект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 для включения в План законотворческой работ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  <w:r w:rsidR="00B9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5D" w:rsidRPr="008C1E83" w:rsidTr="008B1E48">
        <w:tc>
          <w:tcPr>
            <w:tcW w:w="618" w:type="dxa"/>
          </w:tcPr>
          <w:p w:rsidR="00C8625D" w:rsidRPr="008C1E83" w:rsidRDefault="00C8625D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01" w:type="dxa"/>
          </w:tcPr>
          <w:p w:rsidR="00C8625D" w:rsidRPr="008C1E83" w:rsidRDefault="00C8625D" w:rsidP="00913499">
            <w:pPr>
              <w:widowControl w:val="0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Также в цифровую форму нужно перевести документоо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т между госструктурами, что важно и для самих госструктур, и для граждан…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акона 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внесении изменений в Закон Удмуртской Республики «Об архивном деле в Удмуртской Республике» в части уточнения статуса уполномоч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ного органа исполнительной вл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 Удмуртской Республики в сфере архивного дела и дело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1418" w:type="dxa"/>
          </w:tcPr>
          <w:p w:rsidR="00C8625D" w:rsidRPr="008C1E83" w:rsidRDefault="00F32028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8625D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F32028" w:rsidRPr="00F32028" w:rsidRDefault="00F32028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ение о переносе сроков ПГС №1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17.09.2018)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CF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F48" w:rsidRPr="008C1E83" w:rsidRDefault="00CF3F48" w:rsidP="00CF3F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оект закон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 для включения в План закон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аботы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  <w:p w:rsidR="00CF3F48" w:rsidRPr="008C1E83" w:rsidRDefault="00CF3F48" w:rsidP="00CF3F48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B9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5D" w:rsidRPr="008C1E83" w:rsidTr="008B1E48">
        <w:trPr>
          <w:trHeight w:val="135"/>
        </w:trPr>
        <w:tc>
          <w:tcPr>
            <w:tcW w:w="618" w:type="dxa"/>
            <w:vMerge w:val="restart"/>
          </w:tcPr>
          <w:p w:rsidR="00C8625D" w:rsidRPr="008C1E83" w:rsidRDefault="00C8625D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1" w:type="dxa"/>
            <w:vMerge w:val="restart"/>
          </w:tcPr>
          <w:p w:rsidR="00C8625D" w:rsidRPr="008C1E83" w:rsidRDefault="00C8625D" w:rsidP="00913499">
            <w:pPr>
              <w:widowControl w:val="0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«… в основе всего лежит сб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режение народа России и благ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лучие наших граждан»</w:t>
            </w:r>
          </w:p>
        </w:tc>
        <w:tc>
          <w:tcPr>
            <w:tcW w:w="3827" w:type="dxa"/>
          </w:tcPr>
          <w:p w:rsidR="00C8625D" w:rsidRPr="008C1E83" w:rsidRDefault="00C8625D" w:rsidP="00913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зработка проекта закон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внесении изменений в З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становлении а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тивной ответственности за отдельные виды правонаруш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я адми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й ответственности за стоянку автомобилей на озеленё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ях» (в связи с м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исленными фактами размещ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ранспортных средств на г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х, цветниках в условиях 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ия какой-либо ответств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за указанные действия)</w:t>
            </w:r>
          </w:p>
        </w:tc>
        <w:tc>
          <w:tcPr>
            <w:tcW w:w="1418" w:type="dxa"/>
          </w:tcPr>
          <w:p w:rsidR="00C8625D" w:rsidRPr="008C1E83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8625D" w:rsidRPr="008C1E83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зации работы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C8625D" w:rsidRPr="008C1E83" w:rsidRDefault="005F48E8" w:rsidP="005F48E8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ринят </w:t>
            </w:r>
            <w:r w:rsidR="00C8625D" w:rsidRPr="005F48E8">
              <w:rPr>
                <w:rFonts w:ascii="Times New Roman" w:hAnsi="Times New Roman" w:cs="Times New Roman"/>
                <w:sz w:val="24"/>
                <w:szCs w:val="24"/>
              </w:rPr>
              <w:t>Закон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 октября 2018 года            № 57-РЗ «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Закон Удмуртской Республики "Об установлении администрати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отдел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ные виды правонарушений" в части установления админис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ративной ответственности за нарушение требований мун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ципальных правовых актов по обеспечению благоустройства в части запрета размещения м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ханических транспортных средств на отдельных террит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8E8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8625D" w:rsidRPr="008C1E83" w:rsidTr="008B1E48">
        <w:trPr>
          <w:trHeight w:val="559"/>
        </w:trPr>
        <w:tc>
          <w:tcPr>
            <w:tcW w:w="618" w:type="dxa"/>
            <w:vMerge/>
          </w:tcPr>
          <w:p w:rsidR="00C8625D" w:rsidRPr="008C1E83" w:rsidRDefault="00C8625D" w:rsidP="00913499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C8625D" w:rsidRPr="008C1E83" w:rsidRDefault="00C8625D" w:rsidP="00913499">
            <w:pPr>
              <w:widowControl w:val="0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25D" w:rsidRDefault="00C8625D" w:rsidP="00913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работка проекта закона 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бл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тишины и покоя граждан» (в связи с многочисленными 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щениями граждан с просьбой изменить время, в </w:t>
            </w:r>
          </w:p>
          <w:p w:rsidR="00C8625D" w:rsidRPr="008C1E83" w:rsidRDefault="00C8625D" w:rsidP="00913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 необходимо соблюдать тишину и покой)</w:t>
            </w:r>
          </w:p>
        </w:tc>
        <w:tc>
          <w:tcPr>
            <w:tcW w:w="1418" w:type="dxa"/>
          </w:tcPr>
          <w:p w:rsidR="008B1E48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25D" w:rsidRPr="008C1E83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8625D" w:rsidRPr="008C1E83" w:rsidRDefault="00C8625D" w:rsidP="009134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овета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5D" w:rsidRPr="008C1E83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Default="00C8625D" w:rsidP="00913499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C8625D" w:rsidRPr="008C1E83" w:rsidRDefault="00C8625D" w:rsidP="00913499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оект закона подготовлен. Планируется его общественное обсуждение.</w:t>
            </w:r>
          </w:p>
        </w:tc>
      </w:tr>
      <w:tr w:rsidR="00C8625D" w:rsidRPr="008C1E83" w:rsidTr="008B1E48">
        <w:trPr>
          <w:trHeight w:val="1613"/>
        </w:trPr>
        <w:tc>
          <w:tcPr>
            <w:tcW w:w="618" w:type="dxa"/>
            <w:vMerge/>
          </w:tcPr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C8625D" w:rsidRPr="008C1E83" w:rsidRDefault="00C8625D" w:rsidP="00913499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25D" w:rsidRPr="008C1E83" w:rsidRDefault="00C8625D" w:rsidP="0091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3) проведение мониторинга </w:t>
            </w:r>
            <w:proofErr w:type="spellStart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оприменения</w:t>
            </w:r>
            <w:proofErr w:type="spellEnd"/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 Закона Удмуртской Республики 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становлении а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тивной ответственности за отдельные виды правонаруш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» (в части нарушения требов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правил благоустройства те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й поселений, городских о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ов)</w:t>
            </w:r>
          </w:p>
        </w:tc>
        <w:tc>
          <w:tcPr>
            <w:tcW w:w="1418" w:type="dxa"/>
          </w:tcPr>
          <w:p w:rsidR="008B1E48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C8625D" w:rsidRPr="008C1E83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8625D" w:rsidRPr="008C1E83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5D" w:rsidRPr="008C1E83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9B6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514" w:rsidRPr="008C1E83" w:rsidRDefault="009B6514" w:rsidP="009B65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ланирует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ть в </w:t>
            </w:r>
            <w:r w:rsidR="005F4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48E8" w:rsidRPr="005F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E8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</w:p>
        </w:tc>
      </w:tr>
      <w:tr w:rsidR="00C8625D" w:rsidRPr="00486F9E" w:rsidTr="008B1E48">
        <w:trPr>
          <w:trHeight w:val="560"/>
        </w:trPr>
        <w:tc>
          <w:tcPr>
            <w:tcW w:w="618" w:type="dxa"/>
            <w:vMerge/>
          </w:tcPr>
          <w:p w:rsidR="00C8625D" w:rsidRPr="008C1E83" w:rsidRDefault="00C8625D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C8625D" w:rsidRPr="008C1E83" w:rsidRDefault="00C8625D" w:rsidP="00913499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25D" w:rsidRPr="008C1E83" w:rsidRDefault="00C8625D" w:rsidP="00913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внесение в порядке законод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C1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инициативы 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Думу Федерального С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я Российской Федерации п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федерального закона «О вн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и изменения в Федеральный закон от 22.07.2008 № 123-ФЗ «Технический регламент о треб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пожарной безопасности» с целью оповещения подразделений пожарной охраны о возникнов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ожара и своевременного проведения аварийно-спасательных работ в зданиях то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ых центров, 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х комплексов, п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1E83">
              <w:rPr>
                <w:rFonts w:ascii="Times New Roman" w:eastAsia="Calibri" w:hAnsi="Times New Roman" w:cs="Times New Roman"/>
                <w:sz w:val="24"/>
                <w:szCs w:val="24"/>
              </w:rPr>
              <w:t>ликлиник, вокзалов с возможным пребыванием на них более двухсот человек одновременно</w:t>
            </w:r>
          </w:p>
        </w:tc>
        <w:tc>
          <w:tcPr>
            <w:tcW w:w="1418" w:type="dxa"/>
          </w:tcPr>
          <w:p w:rsidR="00C8625D" w:rsidRPr="006657D4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8625D" w:rsidRPr="006657D4" w:rsidRDefault="00C8625D" w:rsidP="0091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977" w:type="dxa"/>
          </w:tcPr>
          <w:p w:rsidR="00C8625D" w:rsidRPr="006657D4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общественной безопасн</w:t>
            </w: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сти, Регламенту и орган</w:t>
            </w: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 xml:space="preserve">зации работы </w:t>
            </w:r>
          </w:p>
          <w:p w:rsidR="00C8625D" w:rsidRPr="006657D4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</w:t>
            </w:r>
          </w:p>
          <w:p w:rsidR="00C8625D" w:rsidRPr="006657D4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5D" w:rsidRPr="006657D4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625D" w:rsidRPr="006657D4" w:rsidRDefault="00C8625D" w:rsidP="009134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9B6514" w:rsidRPr="0066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514" w:rsidRPr="006657D4" w:rsidRDefault="009B6514" w:rsidP="009B651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6657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6657D4">
              <w:rPr>
                <w:rFonts w:ascii="Times New Roman" w:hAnsi="Times New Roman" w:cs="Times New Roman"/>
                <w:sz w:val="24"/>
                <w:szCs w:val="24"/>
              </w:rPr>
              <w:t xml:space="preserve"> закона подготовлен.</w:t>
            </w:r>
            <w:bookmarkStart w:id="1" w:name="_GoBack"/>
            <w:bookmarkEnd w:id="1"/>
          </w:p>
        </w:tc>
      </w:tr>
    </w:tbl>
    <w:p w:rsidR="00B0544B" w:rsidRPr="00486F9E" w:rsidRDefault="00B0544B" w:rsidP="00117B2B">
      <w:pPr>
        <w:spacing w:after="0" w:line="0" w:lineRule="atLeast"/>
        <w:contextualSpacing/>
        <w:rPr>
          <w:rFonts w:ascii="Times New Roman" w:hAnsi="Times New Roman" w:cs="Times New Roman"/>
          <w:sz w:val="8"/>
          <w:szCs w:val="8"/>
        </w:rPr>
      </w:pPr>
    </w:p>
    <w:sectPr w:rsidR="00B0544B" w:rsidRPr="00486F9E" w:rsidSect="00732FC1">
      <w:headerReference w:type="default" r:id="rId10"/>
      <w:pgSz w:w="16838" w:h="11906" w:orient="landscape"/>
      <w:pgMar w:top="1418" w:right="851" w:bottom="851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E8" w:rsidRDefault="005F48E8" w:rsidP="004E14F4">
      <w:pPr>
        <w:spacing w:after="0" w:line="240" w:lineRule="auto"/>
      </w:pPr>
      <w:r>
        <w:separator/>
      </w:r>
    </w:p>
  </w:endnote>
  <w:endnote w:type="continuationSeparator" w:id="0">
    <w:p w:rsidR="005F48E8" w:rsidRDefault="005F48E8" w:rsidP="004E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E8" w:rsidRDefault="005F48E8" w:rsidP="004E14F4">
      <w:pPr>
        <w:spacing w:after="0" w:line="240" w:lineRule="auto"/>
      </w:pPr>
      <w:r>
        <w:separator/>
      </w:r>
    </w:p>
  </w:footnote>
  <w:footnote w:type="continuationSeparator" w:id="0">
    <w:p w:rsidR="005F48E8" w:rsidRDefault="005F48E8" w:rsidP="004E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75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48E8" w:rsidRPr="006D5B0A" w:rsidRDefault="00350818" w:rsidP="006D5B0A">
        <w:pPr>
          <w:pStyle w:val="a5"/>
          <w:jc w:val="center"/>
          <w:rPr>
            <w:rFonts w:ascii="Times New Roman" w:hAnsi="Times New Roman" w:cs="Times New Roman"/>
          </w:rPr>
        </w:pPr>
        <w:r w:rsidRPr="00561329">
          <w:rPr>
            <w:rFonts w:ascii="Times New Roman" w:hAnsi="Times New Roman" w:cs="Times New Roman"/>
          </w:rPr>
          <w:fldChar w:fldCharType="begin"/>
        </w:r>
        <w:r w:rsidR="005F48E8" w:rsidRPr="00561329">
          <w:rPr>
            <w:rFonts w:ascii="Times New Roman" w:hAnsi="Times New Roman" w:cs="Times New Roman"/>
          </w:rPr>
          <w:instrText>PAGE   \* MERGEFORMAT</w:instrText>
        </w:r>
        <w:r w:rsidRPr="00561329">
          <w:rPr>
            <w:rFonts w:ascii="Times New Roman" w:hAnsi="Times New Roman" w:cs="Times New Roman"/>
          </w:rPr>
          <w:fldChar w:fldCharType="separate"/>
        </w:r>
        <w:r w:rsidR="00A223E0">
          <w:rPr>
            <w:rFonts w:ascii="Times New Roman" w:hAnsi="Times New Roman" w:cs="Times New Roman"/>
            <w:noProof/>
          </w:rPr>
          <w:t>46</w:t>
        </w:r>
        <w:r w:rsidRPr="005613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5E"/>
    <w:multiLevelType w:val="hybridMultilevel"/>
    <w:tmpl w:val="E24C2390"/>
    <w:lvl w:ilvl="0" w:tplc="56626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419E"/>
    <w:multiLevelType w:val="hybridMultilevel"/>
    <w:tmpl w:val="5C26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6B68"/>
    <w:multiLevelType w:val="hybridMultilevel"/>
    <w:tmpl w:val="51BC13B8"/>
    <w:lvl w:ilvl="0" w:tplc="384039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061E4C80"/>
    <w:multiLevelType w:val="hybridMultilevel"/>
    <w:tmpl w:val="3C1E989A"/>
    <w:lvl w:ilvl="0" w:tplc="72361A3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8D50854"/>
    <w:multiLevelType w:val="hybridMultilevel"/>
    <w:tmpl w:val="84C87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392C"/>
    <w:multiLevelType w:val="hybridMultilevel"/>
    <w:tmpl w:val="1B028D40"/>
    <w:lvl w:ilvl="0" w:tplc="EC32E3CE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15AF1143"/>
    <w:multiLevelType w:val="hybridMultilevel"/>
    <w:tmpl w:val="9DE041BE"/>
    <w:lvl w:ilvl="0" w:tplc="4622190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504F"/>
    <w:multiLevelType w:val="hybridMultilevel"/>
    <w:tmpl w:val="8B9C5530"/>
    <w:lvl w:ilvl="0" w:tplc="3E84D0F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8E24F04"/>
    <w:multiLevelType w:val="hybridMultilevel"/>
    <w:tmpl w:val="9CA01918"/>
    <w:lvl w:ilvl="0" w:tplc="CA48B776">
      <w:start w:val="1"/>
      <w:numFmt w:val="decimal"/>
      <w:lvlText w:val="%1."/>
      <w:lvlJc w:val="left"/>
      <w:pPr>
        <w:ind w:left="2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193C4E42"/>
    <w:multiLevelType w:val="hybridMultilevel"/>
    <w:tmpl w:val="9CA01918"/>
    <w:lvl w:ilvl="0" w:tplc="CA48B776">
      <w:start w:val="1"/>
      <w:numFmt w:val="decimal"/>
      <w:lvlText w:val="%1."/>
      <w:lvlJc w:val="left"/>
      <w:pPr>
        <w:ind w:left="2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2429795A"/>
    <w:multiLevelType w:val="hybridMultilevel"/>
    <w:tmpl w:val="79F4EBB2"/>
    <w:lvl w:ilvl="0" w:tplc="54B0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83F07"/>
    <w:multiLevelType w:val="hybridMultilevel"/>
    <w:tmpl w:val="5B343662"/>
    <w:lvl w:ilvl="0" w:tplc="5072B35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B3408"/>
    <w:multiLevelType w:val="hybridMultilevel"/>
    <w:tmpl w:val="E384BE88"/>
    <w:lvl w:ilvl="0" w:tplc="71D8D65A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13">
    <w:nsid w:val="39924B88"/>
    <w:multiLevelType w:val="hybridMultilevel"/>
    <w:tmpl w:val="5C5CBC22"/>
    <w:lvl w:ilvl="0" w:tplc="5730267A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4F38"/>
    <w:multiLevelType w:val="hybridMultilevel"/>
    <w:tmpl w:val="ABC0683C"/>
    <w:lvl w:ilvl="0" w:tplc="C714FE8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D4E2933"/>
    <w:multiLevelType w:val="hybridMultilevel"/>
    <w:tmpl w:val="4F947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8227D"/>
    <w:multiLevelType w:val="hybridMultilevel"/>
    <w:tmpl w:val="E49E01BA"/>
    <w:lvl w:ilvl="0" w:tplc="A5A8A7E8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17">
    <w:nsid w:val="3EC97122"/>
    <w:multiLevelType w:val="hybridMultilevel"/>
    <w:tmpl w:val="B4582B3E"/>
    <w:lvl w:ilvl="0" w:tplc="3BC0869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05D6D06"/>
    <w:multiLevelType w:val="hybridMultilevel"/>
    <w:tmpl w:val="A3906560"/>
    <w:lvl w:ilvl="0" w:tplc="38800D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3459"/>
    <w:multiLevelType w:val="hybridMultilevel"/>
    <w:tmpl w:val="7D1E80A6"/>
    <w:lvl w:ilvl="0" w:tplc="2B84D8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65A3EB0"/>
    <w:multiLevelType w:val="hybridMultilevel"/>
    <w:tmpl w:val="7D1E80A6"/>
    <w:lvl w:ilvl="0" w:tplc="2B84D8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E9C7536"/>
    <w:multiLevelType w:val="hybridMultilevel"/>
    <w:tmpl w:val="A9A46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9277F"/>
    <w:multiLevelType w:val="hybridMultilevel"/>
    <w:tmpl w:val="E49E01BA"/>
    <w:lvl w:ilvl="0" w:tplc="A5A8A7E8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23">
    <w:nsid w:val="57B3447E"/>
    <w:multiLevelType w:val="hybridMultilevel"/>
    <w:tmpl w:val="E49E01BA"/>
    <w:lvl w:ilvl="0" w:tplc="A5A8A7E8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24">
    <w:nsid w:val="590C6DE8"/>
    <w:multiLevelType w:val="hybridMultilevel"/>
    <w:tmpl w:val="A1D0309E"/>
    <w:lvl w:ilvl="0" w:tplc="69544716">
      <w:start w:val="2"/>
      <w:numFmt w:val="decimal"/>
      <w:lvlText w:val="%1)"/>
      <w:lvlJc w:val="left"/>
      <w:pPr>
        <w:ind w:left="5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403D53"/>
    <w:multiLevelType w:val="hybridMultilevel"/>
    <w:tmpl w:val="B09CB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641DC"/>
    <w:multiLevelType w:val="hybridMultilevel"/>
    <w:tmpl w:val="BD0C0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5142D"/>
    <w:multiLevelType w:val="hybridMultilevel"/>
    <w:tmpl w:val="93407C02"/>
    <w:lvl w:ilvl="0" w:tplc="A9D8478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5C215BE"/>
    <w:multiLevelType w:val="hybridMultilevel"/>
    <w:tmpl w:val="7EC84D5C"/>
    <w:lvl w:ilvl="0" w:tplc="23CCB2F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66104583"/>
    <w:multiLevelType w:val="hybridMultilevel"/>
    <w:tmpl w:val="FECA4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83BB3"/>
    <w:multiLevelType w:val="hybridMultilevel"/>
    <w:tmpl w:val="4B743A2E"/>
    <w:lvl w:ilvl="0" w:tplc="AF4694CE">
      <w:start w:val="1"/>
      <w:numFmt w:val="decimal"/>
      <w:lvlText w:val="%1)"/>
      <w:lvlJc w:val="left"/>
      <w:pPr>
        <w:ind w:left="5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685D05A9"/>
    <w:multiLevelType w:val="hybridMultilevel"/>
    <w:tmpl w:val="596258E6"/>
    <w:lvl w:ilvl="0" w:tplc="415A934C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99E2999"/>
    <w:multiLevelType w:val="hybridMultilevel"/>
    <w:tmpl w:val="02E8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54754"/>
    <w:multiLevelType w:val="hybridMultilevel"/>
    <w:tmpl w:val="577EF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643F"/>
    <w:multiLevelType w:val="hybridMultilevel"/>
    <w:tmpl w:val="132AB290"/>
    <w:lvl w:ilvl="0" w:tplc="DA30278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73D2718"/>
    <w:multiLevelType w:val="hybridMultilevel"/>
    <w:tmpl w:val="6BCC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B41B5"/>
    <w:multiLevelType w:val="hybridMultilevel"/>
    <w:tmpl w:val="2B7EE9E4"/>
    <w:lvl w:ilvl="0" w:tplc="C88C1E50">
      <w:start w:val="1"/>
      <w:numFmt w:val="decimal"/>
      <w:lvlText w:val="%1."/>
      <w:lvlJc w:val="left"/>
      <w:pPr>
        <w:ind w:left="533" w:hanging="360"/>
      </w:p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37">
    <w:nsid w:val="7845365B"/>
    <w:multiLevelType w:val="hybridMultilevel"/>
    <w:tmpl w:val="0CF8F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5552F"/>
    <w:multiLevelType w:val="hybridMultilevel"/>
    <w:tmpl w:val="BAFCDD44"/>
    <w:lvl w:ilvl="0" w:tplc="56626716">
      <w:start w:val="1"/>
      <w:numFmt w:val="decimal"/>
      <w:lvlText w:val="%1)"/>
      <w:lvlJc w:val="left"/>
      <w:pPr>
        <w:ind w:left="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9">
    <w:nsid w:val="7F355BE9"/>
    <w:multiLevelType w:val="hybridMultilevel"/>
    <w:tmpl w:val="A86A8A6E"/>
    <w:lvl w:ilvl="0" w:tplc="5D82C8A2">
      <w:start w:val="1"/>
      <w:numFmt w:val="decimal"/>
      <w:lvlText w:val="%1)"/>
      <w:lvlJc w:val="left"/>
      <w:pPr>
        <w:ind w:left="6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37"/>
  </w:num>
  <w:num w:numId="5">
    <w:abstractNumId w:val="27"/>
  </w:num>
  <w:num w:numId="6">
    <w:abstractNumId w:val="4"/>
  </w:num>
  <w:num w:numId="7">
    <w:abstractNumId w:val="29"/>
  </w:num>
  <w:num w:numId="8">
    <w:abstractNumId w:val="35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8"/>
  </w:num>
  <w:num w:numId="23">
    <w:abstractNumId w:val="28"/>
  </w:num>
  <w:num w:numId="24">
    <w:abstractNumId w:val="34"/>
  </w:num>
  <w:num w:numId="25">
    <w:abstractNumId w:val="18"/>
  </w:num>
  <w:num w:numId="26">
    <w:abstractNumId w:val="39"/>
  </w:num>
  <w:num w:numId="27">
    <w:abstractNumId w:val="30"/>
  </w:num>
  <w:num w:numId="28">
    <w:abstractNumId w:val="8"/>
  </w:num>
  <w:num w:numId="29">
    <w:abstractNumId w:val="13"/>
  </w:num>
  <w:num w:numId="30">
    <w:abstractNumId w:val="6"/>
  </w:num>
  <w:num w:numId="31">
    <w:abstractNumId w:val="24"/>
  </w:num>
  <w:num w:numId="32">
    <w:abstractNumId w:val="0"/>
  </w:num>
  <w:num w:numId="33">
    <w:abstractNumId w:val="15"/>
  </w:num>
  <w:num w:numId="34">
    <w:abstractNumId w:val="17"/>
  </w:num>
  <w:num w:numId="35">
    <w:abstractNumId w:val="7"/>
  </w:num>
  <w:num w:numId="36">
    <w:abstractNumId w:val="23"/>
  </w:num>
  <w:num w:numId="37">
    <w:abstractNumId w:val="22"/>
  </w:num>
  <w:num w:numId="38">
    <w:abstractNumId w:val="2"/>
  </w:num>
  <w:num w:numId="39">
    <w:abstractNumId w:val="21"/>
  </w:num>
  <w:num w:numId="40">
    <w:abstractNumId w:val="20"/>
  </w:num>
  <w:num w:numId="41">
    <w:abstractNumId w:val="19"/>
  </w:num>
  <w:num w:numId="42">
    <w:abstractNumId w:val="3"/>
  </w:num>
  <w:num w:numId="43">
    <w:abstractNumId w:val="33"/>
  </w:num>
  <w:num w:numId="44">
    <w:abstractNumId w:val="3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D20CB"/>
    <w:rsid w:val="000064CA"/>
    <w:rsid w:val="000068B3"/>
    <w:rsid w:val="000100BD"/>
    <w:rsid w:val="000100FC"/>
    <w:rsid w:val="000133B0"/>
    <w:rsid w:val="000173EB"/>
    <w:rsid w:val="00030B56"/>
    <w:rsid w:val="00034AFC"/>
    <w:rsid w:val="00035A18"/>
    <w:rsid w:val="000503E3"/>
    <w:rsid w:val="0005179E"/>
    <w:rsid w:val="000564CB"/>
    <w:rsid w:val="00061D9F"/>
    <w:rsid w:val="0006286C"/>
    <w:rsid w:val="00075E3A"/>
    <w:rsid w:val="00085126"/>
    <w:rsid w:val="000925E4"/>
    <w:rsid w:val="00092C31"/>
    <w:rsid w:val="000A6A5F"/>
    <w:rsid w:val="000E0235"/>
    <w:rsid w:val="000E4BFE"/>
    <w:rsid w:val="00105ABC"/>
    <w:rsid w:val="00117B2B"/>
    <w:rsid w:val="0012080D"/>
    <w:rsid w:val="00131941"/>
    <w:rsid w:val="00133DE1"/>
    <w:rsid w:val="0013530A"/>
    <w:rsid w:val="00143685"/>
    <w:rsid w:val="001448FD"/>
    <w:rsid w:val="0016727A"/>
    <w:rsid w:val="0016754E"/>
    <w:rsid w:val="0017018C"/>
    <w:rsid w:val="00184C1C"/>
    <w:rsid w:val="001860ED"/>
    <w:rsid w:val="0018626F"/>
    <w:rsid w:val="0018655C"/>
    <w:rsid w:val="001869D5"/>
    <w:rsid w:val="0019194D"/>
    <w:rsid w:val="00191A99"/>
    <w:rsid w:val="001935D0"/>
    <w:rsid w:val="001A4E20"/>
    <w:rsid w:val="001A5C1D"/>
    <w:rsid w:val="001B32F7"/>
    <w:rsid w:val="001B372A"/>
    <w:rsid w:val="001B4439"/>
    <w:rsid w:val="001C0FB3"/>
    <w:rsid w:val="001C2AF8"/>
    <w:rsid w:val="001C383E"/>
    <w:rsid w:val="001D1FBF"/>
    <w:rsid w:val="001D20CB"/>
    <w:rsid w:val="001D360A"/>
    <w:rsid w:val="001D6F6A"/>
    <w:rsid w:val="001E21C9"/>
    <w:rsid w:val="001E76C6"/>
    <w:rsid w:val="001F22E6"/>
    <w:rsid w:val="0020100E"/>
    <w:rsid w:val="002015E4"/>
    <w:rsid w:val="002038D5"/>
    <w:rsid w:val="00207979"/>
    <w:rsid w:val="002210F3"/>
    <w:rsid w:val="002259CF"/>
    <w:rsid w:val="0022732A"/>
    <w:rsid w:val="00233807"/>
    <w:rsid w:val="00241004"/>
    <w:rsid w:val="00241178"/>
    <w:rsid w:val="00242A98"/>
    <w:rsid w:val="00244F5D"/>
    <w:rsid w:val="00245898"/>
    <w:rsid w:val="00255760"/>
    <w:rsid w:val="00260490"/>
    <w:rsid w:val="00276765"/>
    <w:rsid w:val="00285486"/>
    <w:rsid w:val="002965BC"/>
    <w:rsid w:val="002A5FB8"/>
    <w:rsid w:val="002A6D52"/>
    <w:rsid w:val="002B4F32"/>
    <w:rsid w:val="002B5EDA"/>
    <w:rsid w:val="002C14DC"/>
    <w:rsid w:val="002C7102"/>
    <w:rsid w:val="002D18F8"/>
    <w:rsid w:val="002E58C6"/>
    <w:rsid w:val="002F49A0"/>
    <w:rsid w:val="002F4E11"/>
    <w:rsid w:val="0030006F"/>
    <w:rsid w:val="00300996"/>
    <w:rsid w:val="00300E31"/>
    <w:rsid w:val="00302839"/>
    <w:rsid w:val="00302D58"/>
    <w:rsid w:val="00302D99"/>
    <w:rsid w:val="00311279"/>
    <w:rsid w:val="00316CB1"/>
    <w:rsid w:val="003214EE"/>
    <w:rsid w:val="00324EC6"/>
    <w:rsid w:val="0032563C"/>
    <w:rsid w:val="00341B4C"/>
    <w:rsid w:val="00342FC3"/>
    <w:rsid w:val="00350818"/>
    <w:rsid w:val="003522E1"/>
    <w:rsid w:val="00355201"/>
    <w:rsid w:val="00362928"/>
    <w:rsid w:val="00365C28"/>
    <w:rsid w:val="00372978"/>
    <w:rsid w:val="00375A2F"/>
    <w:rsid w:val="00392598"/>
    <w:rsid w:val="003A263C"/>
    <w:rsid w:val="003A2CBF"/>
    <w:rsid w:val="003B4B8D"/>
    <w:rsid w:val="003C1AC7"/>
    <w:rsid w:val="003D59F3"/>
    <w:rsid w:val="003E0361"/>
    <w:rsid w:val="003E1AB0"/>
    <w:rsid w:val="003E36D3"/>
    <w:rsid w:val="003E6E09"/>
    <w:rsid w:val="003F3E8C"/>
    <w:rsid w:val="00402F7A"/>
    <w:rsid w:val="00406BFA"/>
    <w:rsid w:val="00410458"/>
    <w:rsid w:val="00412529"/>
    <w:rsid w:val="0042567B"/>
    <w:rsid w:val="004277C6"/>
    <w:rsid w:val="00427BA2"/>
    <w:rsid w:val="0043014B"/>
    <w:rsid w:val="00434A2E"/>
    <w:rsid w:val="0044589D"/>
    <w:rsid w:val="00454892"/>
    <w:rsid w:val="00456900"/>
    <w:rsid w:val="00471B43"/>
    <w:rsid w:val="00474C4C"/>
    <w:rsid w:val="00480D1D"/>
    <w:rsid w:val="00486F9E"/>
    <w:rsid w:val="004923BE"/>
    <w:rsid w:val="004A068C"/>
    <w:rsid w:val="004A3DD9"/>
    <w:rsid w:val="004A7473"/>
    <w:rsid w:val="004D54BE"/>
    <w:rsid w:val="004E14F4"/>
    <w:rsid w:val="004E5BB9"/>
    <w:rsid w:val="004F1B48"/>
    <w:rsid w:val="0050100D"/>
    <w:rsid w:val="0050527F"/>
    <w:rsid w:val="0050672C"/>
    <w:rsid w:val="005146EB"/>
    <w:rsid w:val="00515BDC"/>
    <w:rsid w:val="0051733A"/>
    <w:rsid w:val="005223A0"/>
    <w:rsid w:val="00530AA5"/>
    <w:rsid w:val="005353D5"/>
    <w:rsid w:val="00535F1B"/>
    <w:rsid w:val="00541571"/>
    <w:rsid w:val="0054193A"/>
    <w:rsid w:val="00543F65"/>
    <w:rsid w:val="00544F4B"/>
    <w:rsid w:val="00546523"/>
    <w:rsid w:val="005503EE"/>
    <w:rsid w:val="00561329"/>
    <w:rsid w:val="00565CCE"/>
    <w:rsid w:val="00572EB2"/>
    <w:rsid w:val="00576BE3"/>
    <w:rsid w:val="00580761"/>
    <w:rsid w:val="00582B0C"/>
    <w:rsid w:val="00585746"/>
    <w:rsid w:val="00587894"/>
    <w:rsid w:val="005A140A"/>
    <w:rsid w:val="005A1FF3"/>
    <w:rsid w:val="005B007B"/>
    <w:rsid w:val="005B2DD0"/>
    <w:rsid w:val="005B667D"/>
    <w:rsid w:val="005D11B6"/>
    <w:rsid w:val="005E7346"/>
    <w:rsid w:val="005F31AA"/>
    <w:rsid w:val="005F48E8"/>
    <w:rsid w:val="00612D41"/>
    <w:rsid w:val="00617D60"/>
    <w:rsid w:val="00621874"/>
    <w:rsid w:val="00645B13"/>
    <w:rsid w:val="00650C54"/>
    <w:rsid w:val="00653648"/>
    <w:rsid w:val="006555E5"/>
    <w:rsid w:val="0065684D"/>
    <w:rsid w:val="00661B48"/>
    <w:rsid w:val="006657D4"/>
    <w:rsid w:val="00667255"/>
    <w:rsid w:val="006674B1"/>
    <w:rsid w:val="00671240"/>
    <w:rsid w:val="006834FE"/>
    <w:rsid w:val="006878E1"/>
    <w:rsid w:val="0069139D"/>
    <w:rsid w:val="00693923"/>
    <w:rsid w:val="00694D14"/>
    <w:rsid w:val="006A2E7E"/>
    <w:rsid w:val="006A3333"/>
    <w:rsid w:val="006A5C26"/>
    <w:rsid w:val="006B0092"/>
    <w:rsid w:val="006B220B"/>
    <w:rsid w:val="006B3C1F"/>
    <w:rsid w:val="006B6791"/>
    <w:rsid w:val="006B7BDF"/>
    <w:rsid w:val="006C0B7C"/>
    <w:rsid w:val="006C323F"/>
    <w:rsid w:val="006C5411"/>
    <w:rsid w:val="006D5B0A"/>
    <w:rsid w:val="006E56C7"/>
    <w:rsid w:val="006E65B1"/>
    <w:rsid w:val="006F093B"/>
    <w:rsid w:val="006F2206"/>
    <w:rsid w:val="006F4D0F"/>
    <w:rsid w:val="007009C5"/>
    <w:rsid w:val="00706976"/>
    <w:rsid w:val="0071283C"/>
    <w:rsid w:val="007144F3"/>
    <w:rsid w:val="00720A09"/>
    <w:rsid w:val="00720C64"/>
    <w:rsid w:val="0073072C"/>
    <w:rsid w:val="00732FC1"/>
    <w:rsid w:val="00744A78"/>
    <w:rsid w:val="00747E22"/>
    <w:rsid w:val="0075060A"/>
    <w:rsid w:val="007514CA"/>
    <w:rsid w:val="00753088"/>
    <w:rsid w:val="007536DD"/>
    <w:rsid w:val="00754ED5"/>
    <w:rsid w:val="00757F51"/>
    <w:rsid w:val="00760BA2"/>
    <w:rsid w:val="00760CB1"/>
    <w:rsid w:val="00764AFE"/>
    <w:rsid w:val="00766EAE"/>
    <w:rsid w:val="007723D5"/>
    <w:rsid w:val="00782D1F"/>
    <w:rsid w:val="007862D5"/>
    <w:rsid w:val="00786E3E"/>
    <w:rsid w:val="007945F3"/>
    <w:rsid w:val="007A4715"/>
    <w:rsid w:val="007A4B2D"/>
    <w:rsid w:val="007A517A"/>
    <w:rsid w:val="007B0DC0"/>
    <w:rsid w:val="007B5F6C"/>
    <w:rsid w:val="007C09F5"/>
    <w:rsid w:val="007D1E71"/>
    <w:rsid w:val="007D45A3"/>
    <w:rsid w:val="007E0744"/>
    <w:rsid w:val="007F1029"/>
    <w:rsid w:val="007F254D"/>
    <w:rsid w:val="007F3CCC"/>
    <w:rsid w:val="007F6C1B"/>
    <w:rsid w:val="0081688B"/>
    <w:rsid w:val="00823697"/>
    <w:rsid w:val="00836AEB"/>
    <w:rsid w:val="00840227"/>
    <w:rsid w:val="0084708D"/>
    <w:rsid w:val="008610FB"/>
    <w:rsid w:val="00862814"/>
    <w:rsid w:val="00873AAC"/>
    <w:rsid w:val="008741B2"/>
    <w:rsid w:val="00874361"/>
    <w:rsid w:val="00875BD6"/>
    <w:rsid w:val="00886EFB"/>
    <w:rsid w:val="00891125"/>
    <w:rsid w:val="00895624"/>
    <w:rsid w:val="008A3621"/>
    <w:rsid w:val="008A571C"/>
    <w:rsid w:val="008A638E"/>
    <w:rsid w:val="008A6A1C"/>
    <w:rsid w:val="008A6DFB"/>
    <w:rsid w:val="008B1A84"/>
    <w:rsid w:val="008B1E48"/>
    <w:rsid w:val="008B54A2"/>
    <w:rsid w:val="008C1E83"/>
    <w:rsid w:val="008C5F50"/>
    <w:rsid w:val="008D0166"/>
    <w:rsid w:val="008D4F23"/>
    <w:rsid w:val="008D6355"/>
    <w:rsid w:val="008D73A8"/>
    <w:rsid w:val="008E014B"/>
    <w:rsid w:val="008E1B6F"/>
    <w:rsid w:val="008E2D67"/>
    <w:rsid w:val="008F3980"/>
    <w:rsid w:val="00903F88"/>
    <w:rsid w:val="00907401"/>
    <w:rsid w:val="00912687"/>
    <w:rsid w:val="00913499"/>
    <w:rsid w:val="0092699C"/>
    <w:rsid w:val="00927DD8"/>
    <w:rsid w:val="00933EAF"/>
    <w:rsid w:val="00936E91"/>
    <w:rsid w:val="00942F8D"/>
    <w:rsid w:val="0094316F"/>
    <w:rsid w:val="00953510"/>
    <w:rsid w:val="00957B9D"/>
    <w:rsid w:val="00963342"/>
    <w:rsid w:val="00975042"/>
    <w:rsid w:val="00975B53"/>
    <w:rsid w:val="00982992"/>
    <w:rsid w:val="00990B52"/>
    <w:rsid w:val="009913D7"/>
    <w:rsid w:val="009953B6"/>
    <w:rsid w:val="00995AD5"/>
    <w:rsid w:val="009A35BD"/>
    <w:rsid w:val="009B2FEB"/>
    <w:rsid w:val="009B38F4"/>
    <w:rsid w:val="009B6514"/>
    <w:rsid w:val="009C0EC9"/>
    <w:rsid w:val="009C3066"/>
    <w:rsid w:val="009C3870"/>
    <w:rsid w:val="009C7CB8"/>
    <w:rsid w:val="009D3E96"/>
    <w:rsid w:val="009D5F3F"/>
    <w:rsid w:val="009E37F9"/>
    <w:rsid w:val="009F04E2"/>
    <w:rsid w:val="009F0C92"/>
    <w:rsid w:val="00A04AED"/>
    <w:rsid w:val="00A059E9"/>
    <w:rsid w:val="00A11270"/>
    <w:rsid w:val="00A14901"/>
    <w:rsid w:val="00A1512B"/>
    <w:rsid w:val="00A15D3A"/>
    <w:rsid w:val="00A175C6"/>
    <w:rsid w:val="00A223E0"/>
    <w:rsid w:val="00A22B9E"/>
    <w:rsid w:val="00A22BD0"/>
    <w:rsid w:val="00A27466"/>
    <w:rsid w:val="00A33878"/>
    <w:rsid w:val="00A50468"/>
    <w:rsid w:val="00A50A29"/>
    <w:rsid w:val="00A5508E"/>
    <w:rsid w:val="00A64BAF"/>
    <w:rsid w:val="00A662DD"/>
    <w:rsid w:val="00A66AF0"/>
    <w:rsid w:val="00A67A29"/>
    <w:rsid w:val="00AA2D24"/>
    <w:rsid w:val="00AB45E5"/>
    <w:rsid w:val="00AB5CCB"/>
    <w:rsid w:val="00AB7011"/>
    <w:rsid w:val="00AD48FB"/>
    <w:rsid w:val="00AD7F60"/>
    <w:rsid w:val="00AE1AA5"/>
    <w:rsid w:val="00AE2FFA"/>
    <w:rsid w:val="00AE624B"/>
    <w:rsid w:val="00AE757F"/>
    <w:rsid w:val="00AF4C05"/>
    <w:rsid w:val="00AF4E83"/>
    <w:rsid w:val="00B00FA5"/>
    <w:rsid w:val="00B02CAB"/>
    <w:rsid w:val="00B0331D"/>
    <w:rsid w:val="00B0544B"/>
    <w:rsid w:val="00B107CE"/>
    <w:rsid w:val="00B156F5"/>
    <w:rsid w:val="00B2020E"/>
    <w:rsid w:val="00B36923"/>
    <w:rsid w:val="00B43566"/>
    <w:rsid w:val="00B448FE"/>
    <w:rsid w:val="00B45267"/>
    <w:rsid w:val="00B5130E"/>
    <w:rsid w:val="00B540FC"/>
    <w:rsid w:val="00B55E90"/>
    <w:rsid w:val="00B65B0B"/>
    <w:rsid w:val="00B742C7"/>
    <w:rsid w:val="00B77F54"/>
    <w:rsid w:val="00B81705"/>
    <w:rsid w:val="00B91ABE"/>
    <w:rsid w:val="00B95DDC"/>
    <w:rsid w:val="00BA6BF1"/>
    <w:rsid w:val="00BA7024"/>
    <w:rsid w:val="00BB6C74"/>
    <w:rsid w:val="00BC40FE"/>
    <w:rsid w:val="00BC7A3D"/>
    <w:rsid w:val="00BD06AC"/>
    <w:rsid w:val="00BD40E0"/>
    <w:rsid w:val="00BD4AE5"/>
    <w:rsid w:val="00BD77B3"/>
    <w:rsid w:val="00BD7C7A"/>
    <w:rsid w:val="00BF4A18"/>
    <w:rsid w:val="00BF6CA8"/>
    <w:rsid w:val="00C00489"/>
    <w:rsid w:val="00C02EAC"/>
    <w:rsid w:val="00C066BE"/>
    <w:rsid w:val="00C24117"/>
    <w:rsid w:val="00C243D8"/>
    <w:rsid w:val="00C253D4"/>
    <w:rsid w:val="00C3473A"/>
    <w:rsid w:val="00C36986"/>
    <w:rsid w:val="00C3748E"/>
    <w:rsid w:val="00C414A1"/>
    <w:rsid w:val="00C6362B"/>
    <w:rsid w:val="00C65C63"/>
    <w:rsid w:val="00C7561F"/>
    <w:rsid w:val="00C85B29"/>
    <w:rsid w:val="00C8625D"/>
    <w:rsid w:val="00C868BB"/>
    <w:rsid w:val="00C871C9"/>
    <w:rsid w:val="00C874E7"/>
    <w:rsid w:val="00C90AED"/>
    <w:rsid w:val="00C933FB"/>
    <w:rsid w:val="00CA5585"/>
    <w:rsid w:val="00CB4239"/>
    <w:rsid w:val="00CB6091"/>
    <w:rsid w:val="00CD0712"/>
    <w:rsid w:val="00CD4076"/>
    <w:rsid w:val="00CF06B8"/>
    <w:rsid w:val="00CF29C2"/>
    <w:rsid w:val="00CF3F48"/>
    <w:rsid w:val="00CF4946"/>
    <w:rsid w:val="00D02DB3"/>
    <w:rsid w:val="00D07958"/>
    <w:rsid w:val="00D12C30"/>
    <w:rsid w:val="00D177BE"/>
    <w:rsid w:val="00D24272"/>
    <w:rsid w:val="00D334C9"/>
    <w:rsid w:val="00D35CE2"/>
    <w:rsid w:val="00D4651B"/>
    <w:rsid w:val="00D606E5"/>
    <w:rsid w:val="00D62924"/>
    <w:rsid w:val="00D63FFD"/>
    <w:rsid w:val="00D6430B"/>
    <w:rsid w:val="00D657E0"/>
    <w:rsid w:val="00D87241"/>
    <w:rsid w:val="00D9362A"/>
    <w:rsid w:val="00D94CC8"/>
    <w:rsid w:val="00D967EB"/>
    <w:rsid w:val="00DA4AF5"/>
    <w:rsid w:val="00DA7346"/>
    <w:rsid w:val="00DB3093"/>
    <w:rsid w:val="00DB57C8"/>
    <w:rsid w:val="00DB7320"/>
    <w:rsid w:val="00DC54FA"/>
    <w:rsid w:val="00DD7BD5"/>
    <w:rsid w:val="00DF796B"/>
    <w:rsid w:val="00E02DBE"/>
    <w:rsid w:val="00E068A3"/>
    <w:rsid w:val="00E1575C"/>
    <w:rsid w:val="00E210F6"/>
    <w:rsid w:val="00E22991"/>
    <w:rsid w:val="00E24495"/>
    <w:rsid w:val="00E41D82"/>
    <w:rsid w:val="00E42BFA"/>
    <w:rsid w:val="00E42C30"/>
    <w:rsid w:val="00E47CF5"/>
    <w:rsid w:val="00E549B9"/>
    <w:rsid w:val="00E61C9D"/>
    <w:rsid w:val="00E77D64"/>
    <w:rsid w:val="00E80517"/>
    <w:rsid w:val="00E856C0"/>
    <w:rsid w:val="00E86409"/>
    <w:rsid w:val="00E94F4B"/>
    <w:rsid w:val="00EA1B5A"/>
    <w:rsid w:val="00EA4C9B"/>
    <w:rsid w:val="00EB1DA8"/>
    <w:rsid w:val="00EB24F1"/>
    <w:rsid w:val="00EB541D"/>
    <w:rsid w:val="00EB7ACC"/>
    <w:rsid w:val="00EB7FC2"/>
    <w:rsid w:val="00EC1216"/>
    <w:rsid w:val="00EC1764"/>
    <w:rsid w:val="00EC1FA6"/>
    <w:rsid w:val="00EC44AE"/>
    <w:rsid w:val="00EC4820"/>
    <w:rsid w:val="00ED7CFD"/>
    <w:rsid w:val="00EE17E1"/>
    <w:rsid w:val="00EE5AF1"/>
    <w:rsid w:val="00EF1B0A"/>
    <w:rsid w:val="00EF3D99"/>
    <w:rsid w:val="00F13733"/>
    <w:rsid w:val="00F1615B"/>
    <w:rsid w:val="00F20D02"/>
    <w:rsid w:val="00F31FC9"/>
    <w:rsid w:val="00F32028"/>
    <w:rsid w:val="00F410BE"/>
    <w:rsid w:val="00F425CC"/>
    <w:rsid w:val="00F42948"/>
    <w:rsid w:val="00F4520B"/>
    <w:rsid w:val="00F475D6"/>
    <w:rsid w:val="00F538A7"/>
    <w:rsid w:val="00F72BA0"/>
    <w:rsid w:val="00F7349A"/>
    <w:rsid w:val="00F737A9"/>
    <w:rsid w:val="00F7407E"/>
    <w:rsid w:val="00F83F7D"/>
    <w:rsid w:val="00F86343"/>
    <w:rsid w:val="00F87037"/>
    <w:rsid w:val="00F95E4E"/>
    <w:rsid w:val="00FA0085"/>
    <w:rsid w:val="00FA50E6"/>
    <w:rsid w:val="00FB0CE8"/>
    <w:rsid w:val="00FB6653"/>
    <w:rsid w:val="00FB77F2"/>
    <w:rsid w:val="00FB7DC0"/>
    <w:rsid w:val="00FC2B00"/>
    <w:rsid w:val="00FC7923"/>
    <w:rsid w:val="00FD049C"/>
    <w:rsid w:val="00FD3359"/>
    <w:rsid w:val="00FE2E0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10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gossovet.ru/press/news/241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dmgossovet.ru/press/news/238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C19C-2E80-4602-B117-1BDD33B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6</Pages>
  <Words>11821</Words>
  <Characters>6738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D_Pleshakov</cp:lastModifiedBy>
  <cp:revision>23</cp:revision>
  <cp:lastPrinted>2019-01-22T04:37:00Z</cp:lastPrinted>
  <dcterms:created xsi:type="dcterms:W3CDTF">2019-01-22T08:14:00Z</dcterms:created>
  <dcterms:modified xsi:type="dcterms:W3CDTF">2019-01-23T11:44:00Z</dcterms:modified>
</cp:coreProperties>
</file>